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6238" w14:textId="3C51AA1D" w:rsidR="000C6F37" w:rsidRPr="00E50A19" w:rsidRDefault="000C6F37" w:rsidP="000C6F37">
      <w:pPr>
        <w:jc w:val="center"/>
        <w:rPr>
          <w:rFonts w:ascii="Baskerville Old Face" w:eastAsia="Times New Roman" w:hAnsi="Baskerville Old Face" w:cs="Times New Roman"/>
          <w:sz w:val="28"/>
          <w:szCs w:val="28"/>
        </w:rPr>
      </w:pPr>
      <w:r w:rsidRPr="00E50A19">
        <w:rPr>
          <w:rFonts w:ascii="Baskerville Old Face" w:eastAsia="Times New Roman" w:hAnsi="Baskerville Old Face" w:cs="Times New Roman"/>
          <w:sz w:val="28"/>
          <w:szCs w:val="28"/>
        </w:rPr>
        <w:t xml:space="preserve">TUGAS KELOMPOK </w:t>
      </w:r>
      <w:r w:rsidR="007C6173" w:rsidRPr="00E50A19">
        <w:rPr>
          <w:rFonts w:ascii="Baskerville Old Face" w:eastAsia="Times New Roman" w:hAnsi="Baskerville Old Face" w:cs="Times New Roman"/>
          <w:sz w:val="28"/>
          <w:szCs w:val="28"/>
        </w:rPr>
        <w:t xml:space="preserve">2 </w:t>
      </w:r>
      <w:r w:rsidRPr="00E50A19">
        <w:rPr>
          <w:rFonts w:ascii="Baskerville Old Face" w:eastAsia="Times New Roman" w:hAnsi="Baskerville Old Face" w:cs="Times New Roman"/>
          <w:sz w:val="28"/>
          <w:szCs w:val="28"/>
        </w:rPr>
        <w:t>PPL 4623</w:t>
      </w:r>
    </w:p>
    <w:p w14:paraId="37921E54" w14:textId="7BA24F4F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0085E95" w14:textId="3B49A246" w:rsidR="000C6F37" w:rsidRPr="00030619" w:rsidRDefault="000C6F37" w:rsidP="000C6F37">
      <w:pPr>
        <w:jc w:val="center"/>
        <w:rPr>
          <w:rFonts w:ascii="Century Gothic" w:eastAsia="Times New Roman" w:hAnsi="Century Gothic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/>
      </w:r>
      <w:proofErr w:type="spellStart"/>
      <w:proofErr w:type="gramStart"/>
      <w:r>
        <w:rPr>
          <w:rFonts w:ascii="Berlin Sans FB" w:eastAsia="Times New Roman" w:hAnsi="Berlin Sans FB" w:cs="Times New Roman"/>
          <w:sz w:val="28"/>
          <w:szCs w:val="28"/>
        </w:rPr>
        <w:t>Anggota</w:t>
      </w:r>
      <w:proofErr w:type="spellEnd"/>
      <w:r>
        <w:rPr>
          <w:rFonts w:ascii="Berlin Sans FB" w:eastAsia="Times New Roman" w:hAnsi="Berlin Sans FB" w:cs="Times New Roman"/>
          <w:sz w:val="28"/>
          <w:szCs w:val="28"/>
        </w:rPr>
        <w:t xml:space="preserve"> :</w:t>
      </w:r>
      <w:proofErr w:type="gramEnd"/>
      <w:r>
        <w:rPr>
          <w:rFonts w:ascii="Berlin Sans FB" w:eastAsia="Times New Roman" w:hAnsi="Berlin Sans FB" w:cs="Times New Roman"/>
          <w:sz w:val="28"/>
          <w:szCs w:val="28"/>
        </w:rPr>
        <w:t xml:space="preserve"> </w:t>
      </w:r>
      <w:r>
        <w:rPr>
          <w:rFonts w:ascii="Berlin Sans FB" w:eastAsia="Times New Roman" w:hAnsi="Berlin Sans FB" w:cs="Times New Roman"/>
          <w:sz w:val="28"/>
          <w:szCs w:val="28"/>
        </w:rPr>
        <w:br/>
      </w:r>
    </w:p>
    <w:p w14:paraId="12E32B34" w14:textId="431DC692" w:rsidR="000C6F37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Jovian Mario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darsono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60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2B8DAD5A" w14:textId="77777777" w:rsidR="00030619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Seng,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Wilhan</w:t>
      </w:r>
      <w:proofErr w:type="spellEnd"/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Putra </w:t>
      </w:r>
      <w:proofErr w:type="spellStart"/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Sunja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</w:t>
      </w:r>
      <w:r w:rsidR="0046789C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1545</w:t>
      </w:r>
      <w:r w:rsidR="00030619"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)</w:t>
      </w:r>
    </w:p>
    <w:p w14:paraId="1CC97EE4" w14:textId="3AF6DD1E" w:rsidR="000C6F37" w:rsidRPr="00030619" w:rsidRDefault="000C6F37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Nur Afianto (A11.2018.11557)</w:t>
      </w:r>
    </w:p>
    <w:p w14:paraId="7084BD5F" w14:textId="5701590F" w:rsidR="0046789C" w:rsidRPr="00030619" w:rsidRDefault="0046789C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Yulius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Alvin </w:t>
      </w: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Perman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(A11.2018.</w:t>
      </w:r>
      <w:r w:rsidRPr="00030619">
        <w:rPr>
          <w:rFonts w:ascii="Century Gothic" w:hAnsi="Century Gothic" w:cs="Arial"/>
          <w:b/>
          <w:bCs/>
          <w:iCs/>
          <w:color w:val="4D5156"/>
          <w:sz w:val="21"/>
          <w:szCs w:val="21"/>
          <w:shd w:val="clear" w:color="auto" w:fill="FFFFFF"/>
        </w:rPr>
        <w:t xml:space="preserve"> </w:t>
      </w:r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10902)</w:t>
      </w:r>
    </w:p>
    <w:p w14:paraId="69C28763" w14:textId="71EB0114" w:rsidR="0046789C" w:rsidRPr="00030619" w:rsidRDefault="0046789C" w:rsidP="00030619">
      <w:pPr>
        <w:pStyle w:val="ListParagraph"/>
        <w:numPr>
          <w:ilvl w:val="0"/>
          <w:numId w:val="20"/>
        </w:numPr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</w:pPr>
      <w:proofErr w:type="spell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Chatasy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 xml:space="preserve"> Nurul </w:t>
      </w:r>
      <w:proofErr w:type="spellStart"/>
      <w:proofErr w:type="gramStart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ulianiza</w:t>
      </w:r>
      <w:proofErr w:type="spell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(</w:t>
      </w:r>
      <w:proofErr w:type="gramEnd"/>
      <w:r w:rsidRPr="00030619">
        <w:rPr>
          <w:rFonts w:ascii="Century Gothic" w:eastAsia="Times New Roman" w:hAnsi="Century Gothic" w:cs="Times New Roman"/>
          <w:b/>
          <w:bCs/>
          <w:iCs/>
          <w:sz w:val="28"/>
          <w:szCs w:val="28"/>
        </w:rPr>
        <w:t>A11.2018.10896)</w:t>
      </w:r>
    </w:p>
    <w:p w14:paraId="1DCDD78B" w14:textId="77777777" w:rsidR="000C6F37" w:rsidRDefault="000C6F37" w:rsidP="000C6F37">
      <w:pPr>
        <w:jc w:val="center"/>
        <w:rPr>
          <w:rFonts w:ascii="Berlin Sans FB" w:eastAsia="Times New Roman" w:hAnsi="Berlin Sans FB" w:cs="Times New Roman"/>
          <w:sz w:val="28"/>
          <w:szCs w:val="28"/>
        </w:rPr>
      </w:pPr>
    </w:p>
    <w:p w14:paraId="54EB7D20" w14:textId="641BE931" w:rsidR="00FF7874" w:rsidRDefault="00FF7874" w:rsidP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1.    Project Charter</w:t>
      </w:r>
    </w:p>
    <w:p w14:paraId="383ADC6A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mallCaps/>
          <w:sz w:val="32"/>
          <w:szCs w:val="32"/>
        </w:rPr>
      </w:pPr>
      <w:r>
        <w:rPr>
          <w:rFonts w:ascii="Berlin Sans FB" w:eastAsia="Times New Roman" w:hAnsi="Berlin Sans FB" w:cs="Times New Roman"/>
          <w:sz w:val="28"/>
          <w:szCs w:val="28"/>
        </w:rPr>
        <w:tab/>
      </w:r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Eksekutif</w:t>
      </w:r>
      <w:proofErr w:type="spellEnd"/>
    </w:p>
    <w:p w14:paraId="45269072" w14:textId="77777777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Pada </w:t>
      </w:r>
      <w:proofErr w:type="spellStart"/>
      <w:r w:rsidRPr="005B16CF">
        <w:rPr>
          <w:rFonts w:ascii="Arial" w:hAnsi="Arial" w:cs="Arial"/>
        </w:rPr>
        <w:t>j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ustri</w:t>
      </w:r>
      <w:proofErr w:type="spellEnd"/>
      <w:r w:rsidRPr="005B16CF">
        <w:rPr>
          <w:rFonts w:ascii="Arial" w:hAnsi="Arial" w:cs="Arial"/>
        </w:rPr>
        <w:t xml:space="preserve"> 4.0 yang </w:t>
      </w:r>
      <w:proofErr w:type="spellStart"/>
      <w:r w:rsidRPr="005B16CF">
        <w:rPr>
          <w:rFonts w:ascii="Arial" w:hAnsi="Arial" w:cs="Arial"/>
        </w:rPr>
        <w:t>sang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g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adap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da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ba</w:t>
      </w:r>
      <w:proofErr w:type="spellEnd"/>
      <w:r w:rsidRPr="005B16CF">
        <w:rPr>
          <w:rFonts w:ascii="Arial" w:hAnsi="Arial" w:cs="Arial"/>
        </w:rPr>
        <w:t xml:space="preserve"> online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g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tode</w:t>
      </w:r>
      <w:proofErr w:type="spellEnd"/>
      <w:r w:rsidRPr="005B16CF">
        <w:rPr>
          <w:rFonts w:ascii="Arial" w:hAnsi="Arial" w:cs="Arial"/>
        </w:rPr>
        <w:t xml:space="preserve"> lama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stemple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umpu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oi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l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baw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ransak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upo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aw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palsukan</w:t>
      </w:r>
      <w:proofErr w:type="spellEnd"/>
      <w:r w:rsidRPr="005B16CF">
        <w:rPr>
          <w:rFonts w:ascii="Arial" w:hAnsi="Arial" w:cs="Arial"/>
        </w:rPr>
        <w:t>.</w:t>
      </w:r>
    </w:p>
    <w:p w14:paraId="7064A006" w14:textId="664B87EB" w:rsidR="007C6173" w:rsidRPr="005B16CF" w:rsidRDefault="007C6173" w:rsidP="007C6173">
      <w:p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Café Game Challenge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ranc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a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application </w:t>
      </w:r>
      <w:proofErr w:type="spellStart"/>
      <w:r w:rsidRPr="005B16CF">
        <w:rPr>
          <w:rFonts w:ascii="Arial" w:hAnsi="Arial" w:cs="Arial"/>
        </w:rPr>
        <w:t>d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udah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nyaman</w:t>
      </w:r>
      <w:proofErr w:type="spellEnd"/>
      <w:r w:rsidRPr="005B16CF">
        <w:rPr>
          <w:rFonts w:ascii="Arial" w:hAnsi="Arial" w:cs="Arial"/>
        </w:rPr>
        <w:t>.</w:t>
      </w:r>
    </w:p>
    <w:p w14:paraId="5F5BF825" w14:textId="7AAA3276" w:rsidR="007C6173" w:rsidRPr="005B16CF" w:rsidRDefault="007C6173" w:rsidP="007C6173">
      <w:pPr>
        <w:pStyle w:val="Heading1"/>
        <w:spacing w:line="360" w:lineRule="auto"/>
        <w:ind w:firstLine="720"/>
        <w:rPr>
          <w:rFonts w:ascii="Arial" w:hAnsi="Arial" w:cs="Arial"/>
          <w:sz w:val="28"/>
          <w:szCs w:val="28"/>
        </w:rPr>
      </w:pPr>
      <w:bookmarkStart w:id="0" w:name="_30j0zll" w:colFirst="0" w:colLast="0"/>
      <w:bookmarkEnd w:id="0"/>
      <w:proofErr w:type="spellStart"/>
      <w:r w:rsidRPr="005B16CF">
        <w:rPr>
          <w:rFonts w:ascii="Arial" w:hAnsi="Arial" w:cs="Arial"/>
          <w:sz w:val="28"/>
          <w:szCs w:val="28"/>
        </w:rPr>
        <w:t>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5B16CF">
        <w:rPr>
          <w:rFonts w:ascii="Arial" w:hAnsi="Arial" w:cs="Arial"/>
          <w:sz w:val="28"/>
          <w:szCs w:val="28"/>
        </w:rPr>
        <w:t>Justifika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7323724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Kebutuh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5B16CF">
        <w:rPr>
          <w:rFonts w:ascii="Arial" w:hAnsi="Arial" w:cs="Arial"/>
          <w:sz w:val="24"/>
          <w:szCs w:val="24"/>
        </w:rPr>
        <w:t>Kasus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2C7A144E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r w:rsidRPr="005B16CF">
        <w:rPr>
          <w:rFonts w:ascii="Arial" w:hAnsi="Arial" w:cs="Arial"/>
        </w:rPr>
        <w:tab/>
        <w:t xml:space="preserve">Pada </w:t>
      </w:r>
      <w:proofErr w:type="spellStart"/>
      <w:r w:rsidRPr="005B16CF">
        <w:rPr>
          <w:rFonts w:ascii="Arial" w:hAnsi="Arial" w:cs="Arial"/>
        </w:rPr>
        <w:t>persai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snis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k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pert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at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media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kase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ak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. </w:t>
      </w:r>
    </w:p>
    <w:p w14:paraId="7ADBAF66" w14:textId="77777777" w:rsidR="007C6173" w:rsidRPr="005B16CF" w:rsidRDefault="007C6173" w:rsidP="0055006E">
      <w:pPr>
        <w:pStyle w:val="Heading2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5B16CF">
        <w:rPr>
          <w:rFonts w:ascii="Arial" w:hAnsi="Arial" w:cs="Arial"/>
          <w:sz w:val="24"/>
          <w:szCs w:val="24"/>
        </w:rPr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Bisnis</w:t>
      </w:r>
      <w:proofErr w:type="spellEnd"/>
    </w:p>
    <w:p w14:paraId="58E4D151" w14:textId="77777777" w:rsidR="007C6173" w:rsidRPr="005B16CF" w:rsidRDefault="007C6173" w:rsidP="0055006E">
      <w:pPr>
        <w:ind w:left="108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asa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n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yaitu</w:t>
      </w:r>
      <w:proofErr w:type="spellEnd"/>
      <w:r w:rsidRPr="005B16CF">
        <w:rPr>
          <w:rFonts w:ascii="Arial" w:hAnsi="Arial" w:cs="Arial"/>
        </w:rPr>
        <w:t xml:space="preserve"> café-café yang </w:t>
      </w:r>
      <w:proofErr w:type="spellStart"/>
      <w:r w:rsidRPr="005B16CF">
        <w:rPr>
          <w:rFonts w:ascii="Arial" w:hAnsi="Arial" w:cs="Arial"/>
        </w:rPr>
        <w:t>mem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u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dat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kalig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promo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point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ukarkan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menu yang </w:t>
      </w:r>
      <w:proofErr w:type="spellStart"/>
      <w:r w:rsidRPr="005B16CF">
        <w:rPr>
          <w:rFonts w:ascii="Arial" w:hAnsi="Arial" w:cs="Arial"/>
        </w:rPr>
        <w:t>ditentukan</w:t>
      </w:r>
      <w:proofErr w:type="spellEnd"/>
      <w:r w:rsidRPr="005B16CF">
        <w:rPr>
          <w:rFonts w:ascii="Arial" w:hAnsi="Arial" w:cs="Arial"/>
        </w:rPr>
        <w:t xml:space="preserve"> oleh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>.</w:t>
      </w:r>
    </w:p>
    <w:p w14:paraId="576D30E6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Deskripsi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12F9D1A8" w14:textId="77777777" w:rsidR="007C6173" w:rsidRPr="005B16CF" w:rsidRDefault="007C6173" w:rsidP="007C6173">
      <w:pPr>
        <w:rPr>
          <w:rFonts w:ascii="Arial" w:hAnsi="Arial" w:cs="Arial"/>
        </w:rPr>
      </w:pPr>
    </w:p>
    <w:p w14:paraId="14ECD54D" w14:textId="77777777" w:rsidR="007C6173" w:rsidRPr="005B16CF" w:rsidRDefault="007C6173" w:rsidP="0055006E">
      <w:pPr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</w:t>
      </w:r>
      <w:proofErr w:type="spellEnd"/>
      <w:r w:rsidRPr="005B16CF">
        <w:rPr>
          <w:rFonts w:ascii="Arial" w:hAnsi="Arial" w:cs="Arial"/>
        </w:rPr>
        <w:t xml:space="preserve"> di café yang </w:t>
      </w:r>
      <w:proofErr w:type="spellStart"/>
      <w:r w:rsidRPr="005B16CF">
        <w:rPr>
          <w:rFonts w:ascii="Arial" w:hAnsi="Arial" w:cs="Arial"/>
        </w:rPr>
        <w:t>bersangku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. Dari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gai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yang </w:t>
      </w:r>
      <w:proofErr w:type="spellStart"/>
      <w:r w:rsidRPr="005B16CF">
        <w:rPr>
          <w:rFonts w:ascii="Arial" w:hAnsi="Arial" w:cs="Arial"/>
        </w:rPr>
        <w:t>menari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itu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ilik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etah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tia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er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resi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leb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u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rogra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basis</w:t>
      </w:r>
      <w:proofErr w:type="spellEnd"/>
      <w:r w:rsidRPr="005B16CF">
        <w:rPr>
          <w:rFonts w:ascii="Arial" w:hAnsi="Arial" w:cs="Arial"/>
        </w:rPr>
        <w:t xml:space="preserve"> web, </w:t>
      </w:r>
      <w:proofErr w:type="spellStart"/>
      <w:r w:rsidRPr="005B16CF">
        <w:rPr>
          <w:rFonts w:ascii="Arial" w:hAnsi="Arial" w:cs="Arial"/>
        </w:rPr>
        <w:t>dihar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mudah</w:t>
      </w:r>
      <w:proofErr w:type="spellEnd"/>
      <w:r w:rsidRPr="005B16CF">
        <w:rPr>
          <w:rFonts w:ascii="Arial" w:hAnsi="Arial" w:cs="Arial"/>
        </w:rPr>
        <w:t xml:space="preserve"> user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operas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iperkir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usia</w:t>
      </w:r>
      <w:proofErr w:type="spellEnd"/>
      <w:r w:rsidRPr="005B16CF">
        <w:rPr>
          <w:rFonts w:ascii="Arial" w:hAnsi="Arial" w:cs="Arial"/>
        </w:rPr>
        <w:t xml:space="preserve"> 15 </w:t>
      </w:r>
      <w:proofErr w:type="spellStart"/>
      <w:r w:rsidRPr="005B16CF">
        <w:rPr>
          <w:rFonts w:ascii="Arial" w:hAnsi="Arial" w:cs="Arial"/>
        </w:rPr>
        <w:t>tahu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web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>.</w:t>
      </w:r>
    </w:p>
    <w:p w14:paraId="5CBFB872" w14:textId="77777777" w:rsidR="007C6173" w:rsidRPr="005B16CF" w:rsidRDefault="007C6173" w:rsidP="007C6173">
      <w:pPr>
        <w:rPr>
          <w:rFonts w:ascii="Arial" w:hAnsi="Arial" w:cs="Arial"/>
        </w:rPr>
      </w:pPr>
    </w:p>
    <w:p w14:paraId="4213E693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color w:val="2F5496"/>
          <w:sz w:val="24"/>
          <w:szCs w:val="24"/>
        </w:rPr>
      </w:pPr>
      <w:bookmarkStart w:id="1" w:name="_tyjcwt" w:colFirst="0" w:colLast="0"/>
      <w:bookmarkEnd w:id="1"/>
      <w:proofErr w:type="spellStart"/>
      <w:r w:rsidRPr="005B16CF">
        <w:rPr>
          <w:rFonts w:ascii="Arial" w:hAnsi="Arial" w:cs="Arial"/>
          <w:sz w:val="24"/>
          <w:szCs w:val="24"/>
        </w:rPr>
        <w:lastRenderedPageBreak/>
        <w:t>Tuju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Proyek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B16CF">
        <w:rPr>
          <w:rFonts w:ascii="Arial" w:hAnsi="Arial" w:cs="Arial"/>
          <w:sz w:val="24"/>
          <w:szCs w:val="24"/>
        </w:rPr>
        <w:t>Kriteria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Sukses</w:t>
      </w:r>
      <w:proofErr w:type="spellEnd"/>
    </w:p>
    <w:p w14:paraId="4EEEE235" w14:textId="24853CC2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mu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t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di café. Karena </w:t>
      </w:r>
      <w:proofErr w:type="spellStart"/>
      <w:r w:rsidRPr="005B16CF">
        <w:rPr>
          <w:rFonts w:ascii="Arial" w:hAnsi="Arial" w:cs="Arial"/>
        </w:rPr>
        <w:t>diduk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>.</w:t>
      </w:r>
    </w:p>
    <w:p w14:paraId="7AE4CA00" w14:textId="2678939A" w:rsidR="007C6173" w:rsidRPr="005B16CF" w:rsidRDefault="007C6173" w:rsidP="0055006E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ela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ujuan</w:t>
      </w:r>
      <w:proofErr w:type="spellEnd"/>
      <w:r w:rsidRPr="005B16CF">
        <w:rPr>
          <w:rFonts w:ascii="Arial" w:hAnsi="Arial" w:cs="Arial"/>
        </w:rPr>
        <w:t xml:space="preserve"> di </w:t>
      </w:r>
      <w:proofErr w:type="spellStart"/>
      <w:r w:rsidRPr="005B16CF">
        <w:rPr>
          <w:rFonts w:ascii="Arial" w:hAnsi="Arial" w:cs="Arial"/>
        </w:rPr>
        <w:t>atas</w:t>
      </w:r>
      <w:proofErr w:type="spellEnd"/>
      <w:r w:rsidRPr="005B16CF">
        <w:rPr>
          <w:rFonts w:ascii="Arial" w:hAnsi="Arial" w:cs="Arial"/>
        </w:rPr>
        <w:t xml:space="preserve">, juga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lu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ingkat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int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usah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ganan</w:t>
      </w:r>
      <w:proofErr w:type="spellEnd"/>
      <w:r w:rsidRPr="005B16CF">
        <w:rPr>
          <w:rFonts w:ascii="Arial" w:hAnsi="Arial" w:cs="Arial"/>
        </w:rPr>
        <w:t xml:space="preserve"> lama.</w:t>
      </w:r>
    </w:p>
    <w:p w14:paraId="36266713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Output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Gamification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meliput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7A4D0E27" w14:textId="55126DBA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challenge ;</w:t>
      </w:r>
      <w:proofErr w:type="gramEnd"/>
    </w:p>
    <w:p w14:paraId="7924EE98" w14:textId="0D870C33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nya</w:t>
      </w:r>
      <w:proofErr w:type="spellEnd"/>
      <w:r w:rsidRPr="005B16CF">
        <w:rPr>
          <w:rFonts w:ascii="Arial" w:hAnsi="Arial" w:cs="Arial"/>
        </w:rPr>
        <w:t xml:space="preserve"> challenge yang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;</w:t>
      </w:r>
    </w:p>
    <w:p w14:paraId="18E223F3" w14:textId="58A95BDC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Game yang </w:t>
      </w:r>
      <w:proofErr w:type="spellStart"/>
      <w:r w:rsidRPr="005B16CF">
        <w:rPr>
          <w:rFonts w:ascii="Arial" w:hAnsi="Arial" w:cs="Arial"/>
        </w:rPr>
        <w:t>ser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proofErr w:type="gramStart"/>
      <w:r w:rsidRPr="005B16CF">
        <w:rPr>
          <w:rFonts w:ascii="Arial" w:hAnsi="Arial" w:cs="Arial"/>
        </w:rPr>
        <w:t>menantang</w:t>
      </w:r>
      <w:proofErr w:type="spellEnd"/>
      <w:r w:rsidRPr="005B16CF">
        <w:rPr>
          <w:rFonts w:ascii="Arial" w:hAnsi="Arial" w:cs="Arial"/>
        </w:rPr>
        <w:t xml:space="preserve"> ;</w:t>
      </w:r>
      <w:proofErr w:type="gramEnd"/>
    </w:p>
    <w:p w14:paraId="60E1BFB7" w14:textId="472EC299" w:rsidR="007C6173" w:rsidRPr="005B16CF" w:rsidRDefault="007C6173" w:rsidP="0055006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Challenge </w:t>
      </w:r>
      <w:proofErr w:type="spellStart"/>
      <w:r w:rsidRPr="005B16CF">
        <w:rPr>
          <w:rFonts w:ascii="Arial" w:hAnsi="Arial" w:cs="Arial"/>
        </w:rPr>
        <w:t>berhadiah</w:t>
      </w:r>
      <w:proofErr w:type="spellEnd"/>
      <w:r w:rsidRPr="005B16CF">
        <w:rPr>
          <w:rFonts w:ascii="Arial" w:hAnsi="Arial" w:cs="Arial"/>
        </w:rPr>
        <w:t xml:space="preserve">; </w:t>
      </w:r>
    </w:p>
    <w:p w14:paraId="4F84B3A9" w14:textId="6CA9CCCA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Elemen-el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dikato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="00284870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  <w:r w:rsidRPr="005B16CF">
        <w:rPr>
          <w:rFonts w:ascii="Arial" w:hAnsi="Arial" w:cs="Arial"/>
        </w:rPr>
        <w:t xml:space="preserve"> </w:t>
      </w:r>
    </w:p>
    <w:p w14:paraId="30ED2E9D" w14:textId="45FF747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data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 xml:space="preserve"> café </w:t>
      </w:r>
      <w:proofErr w:type="spellStart"/>
      <w:r w:rsidRPr="005B16CF">
        <w:rPr>
          <w:rFonts w:ascii="Arial" w:hAnsi="Arial" w:cs="Arial"/>
        </w:rPr>
        <w:t>dikare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maupun</w:t>
      </w:r>
      <w:proofErr w:type="spellEnd"/>
      <w:r w:rsidRPr="005B16CF">
        <w:rPr>
          <w:rFonts w:ascii="Arial" w:hAnsi="Arial" w:cs="Arial"/>
        </w:rPr>
        <w:t xml:space="preserve"> game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gunakan</w:t>
      </w:r>
      <w:proofErr w:type="spellEnd"/>
      <w:r w:rsidRPr="005B16CF">
        <w:rPr>
          <w:rFonts w:ascii="Arial" w:hAnsi="Arial" w:cs="Arial"/>
        </w:rPr>
        <w:t xml:space="preserve"> username.</w:t>
      </w:r>
    </w:p>
    <w:p w14:paraId="35C5D62F" w14:textId="47B52C22" w:rsidR="007C6173" w:rsidRPr="005B16CF" w:rsidRDefault="007C6173" w:rsidP="0055006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Membuat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istem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Points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untuk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setiap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mbeli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oleh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elangg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di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Restoran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(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erhadiah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potongan</w:t>
      </w:r>
      <w:proofErr w:type="spellEnd"/>
      <w:r w:rsidRPr="005B16CF">
        <w:rPr>
          <w:rFonts w:ascii="Arial" w:eastAsia="Times New Roman" w:hAnsi="Arial" w:cs="Arial"/>
          <w:color w:val="000000"/>
          <w:lang w:eastAsia="en-US"/>
        </w:rPr>
        <w:t xml:space="preserve"> </w:t>
      </w:r>
      <w:proofErr w:type="spellStart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harga</w:t>
      </w:r>
      <w:proofErr w:type="spellEnd"/>
      <w:r w:rsidRPr="005B16CF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)</w:t>
      </w:r>
    </w:p>
    <w:p w14:paraId="01B6A192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2" w:name="_3dy6vkm" w:colFirst="0" w:colLast="0"/>
      <w:bookmarkEnd w:id="2"/>
      <w:proofErr w:type="spellStart"/>
      <w:r w:rsidRPr="005B16CF">
        <w:rPr>
          <w:rFonts w:ascii="Arial" w:hAnsi="Arial" w:cs="Arial"/>
          <w:sz w:val="24"/>
          <w:szCs w:val="24"/>
        </w:rPr>
        <w:t>Persyaratan</w:t>
      </w:r>
      <w:proofErr w:type="spellEnd"/>
    </w:p>
    <w:p w14:paraId="4B4DE804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06CAB0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ginput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gelola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pelanggan</w:t>
      </w:r>
      <w:proofErr w:type="spellEnd"/>
      <w:r w:rsidRPr="005B16CF">
        <w:rPr>
          <w:rFonts w:ascii="Arial" w:hAnsi="Arial" w:cs="Arial"/>
        </w:rPr>
        <w:t>.</w:t>
      </w:r>
    </w:p>
    <w:p w14:paraId="28E2108B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menu dan game yang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challenge.</w:t>
      </w:r>
    </w:p>
    <w:p w14:paraId="03A16982" w14:textId="77777777" w:rsidR="007C6173" w:rsidRPr="005B16CF" w:rsidRDefault="007C6173" w:rsidP="007C6173">
      <w:pPr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mp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user yang </w:t>
      </w:r>
      <w:proofErr w:type="spellStart"/>
      <w:r w:rsidRPr="005B16CF">
        <w:rPr>
          <w:rFonts w:ascii="Arial" w:hAnsi="Arial" w:cs="Arial"/>
        </w:rPr>
        <w:t>mendapat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sert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challenge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>.</w:t>
      </w:r>
    </w:p>
    <w:p w14:paraId="62595EDD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19993ECC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non-</w:t>
      </w:r>
      <w:proofErr w:type="spellStart"/>
      <w:r w:rsidRPr="005B16CF">
        <w:rPr>
          <w:rFonts w:ascii="Arial" w:hAnsi="Arial" w:cs="Arial"/>
        </w:rPr>
        <w:t>fungsion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tara</w:t>
      </w:r>
      <w:proofErr w:type="spellEnd"/>
      <w:r w:rsidRPr="005B16CF">
        <w:rPr>
          <w:rFonts w:ascii="Arial" w:hAnsi="Arial" w:cs="Arial"/>
        </w:rPr>
        <w:t xml:space="preserve"> </w:t>
      </w:r>
      <w:proofErr w:type="gramStart"/>
      <w:r w:rsidRPr="005B16CF">
        <w:rPr>
          <w:rFonts w:ascii="Arial" w:hAnsi="Arial" w:cs="Arial"/>
        </w:rPr>
        <w:t>lain :</w:t>
      </w:r>
      <w:proofErr w:type="gramEnd"/>
    </w:p>
    <w:p w14:paraId="270ACAEA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proofErr w:type="gramStart"/>
      <w:r w:rsidRPr="005B16CF">
        <w:rPr>
          <w:rFonts w:ascii="Arial" w:hAnsi="Arial" w:cs="Arial"/>
        </w:rPr>
        <w:t>Performance :</w:t>
      </w:r>
      <w:proofErr w:type="gram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singk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lesa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t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diki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wakt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maki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sar</w:t>
      </w:r>
      <w:proofErr w:type="spellEnd"/>
      <w:r w:rsidRPr="005B16CF">
        <w:rPr>
          <w:rFonts w:ascii="Arial" w:hAnsi="Arial" w:cs="Arial"/>
        </w:rPr>
        <w:t xml:space="preserve"> throughput yang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silk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cepatan</w:t>
      </w:r>
      <w:proofErr w:type="spellEnd"/>
      <w:r w:rsidRPr="005B16CF">
        <w:rPr>
          <w:rFonts w:ascii="Arial" w:hAnsi="Arial" w:cs="Arial"/>
        </w:rPr>
        <w:t xml:space="preserve"> dan throughput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Besar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gk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gantung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proses/</w:t>
      </w:r>
      <w:proofErr w:type="spellStart"/>
      <w:r w:rsidRPr="005B16CF">
        <w:rPr>
          <w:rFonts w:ascii="Arial" w:hAnsi="Arial" w:cs="Arial"/>
        </w:rPr>
        <w:t>pekerjaannya</w:t>
      </w:r>
      <w:proofErr w:type="spellEnd"/>
    </w:p>
    <w:p w14:paraId="64172C53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lastRenderedPageBreak/>
        <w:t xml:space="preserve">Information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eg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redundancy data dan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data. </w:t>
      </w:r>
      <w:proofErr w:type="spellStart"/>
      <w:r w:rsidRPr="005B16CF">
        <w:rPr>
          <w:rFonts w:ascii="Arial" w:hAnsi="Arial" w:cs="Arial"/>
        </w:rPr>
        <w:t>Akurasi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is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catatan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sedang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sisten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ja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ancang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database yang </w:t>
      </w:r>
      <w:proofErr w:type="spellStart"/>
      <w:r w:rsidRPr="005B16CF">
        <w:rPr>
          <w:rFonts w:ascii="Arial" w:hAnsi="Arial" w:cs="Arial"/>
        </w:rPr>
        <w:t>baik</w:t>
      </w:r>
      <w:proofErr w:type="spellEnd"/>
      <w:r w:rsidRPr="005B16CF">
        <w:rPr>
          <w:rFonts w:ascii="Arial" w:hAnsi="Arial" w:cs="Arial"/>
        </w:rPr>
        <w:t>.</w:t>
      </w:r>
    </w:p>
    <w:p w14:paraId="680C6AA1" w14:textId="77777777" w:rsidR="007C6173" w:rsidRPr="005B16CF" w:rsidRDefault="007C6173" w:rsidP="007C6173">
      <w:pPr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Efficiency: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a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perce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kses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3F6393B5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</w:p>
    <w:p w14:paraId="6A264BD6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3" w:name="_1t3h5sf" w:colFirst="0" w:colLast="0"/>
      <w:bookmarkEnd w:id="3"/>
      <w:r w:rsidRPr="005B16CF">
        <w:rPr>
          <w:rFonts w:ascii="Arial" w:hAnsi="Arial" w:cs="Arial"/>
          <w:sz w:val="24"/>
          <w:szCs w:val="24"/>
        </w:rPr>
        <w:t>Batasan</w:t>
      </w:r>
    </w:p>
    <w:p w14:paraId="49D34D9B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Batasan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4A550DBF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um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gunakan</w:t>
      </w:r>
      <w:proofErr w:type="spellEnd"/>
      <w:r w:rsidRPr="005B16CF">
        <w:rPr>
          <w:rFonts w:ascii="Arial" w:hAnsi="Arial" w:cs="Arial"/>
        </w:rPr>
        <w:t xml:space="preserve"> user</w:t>
      </w:r>
    </w:p>
    <w:p w14:paraId="3BFD3B71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enis</w:t>
      </w:r>
      <w:proofErr w:type="spellEnd"/>
      <w:r w:rsidRPr="005B16CF">
        <w:rPr>
          <w:rFonts w:ascii="Arial" w:hAnsi="Arial" w:cs="Arial"/>
        </w:rPr>
        <w:t xml:space="preserve"> network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CDE3CD5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server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74D0AEF6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domain dan hosting ya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gunakan</w:t>
      </w:r>
      <w:proofErr w:type="spellEnd"/>
    </w:p>
    <w:p w14:paraId="04D50FAD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game master yang </w:t>
      </w:r>
      <w:proofErr w:type="spellStart"/>
      <w:r w:rsidRPr="005B16CF">
        <w:rPr>
          <w:rFonts w:ascii="Arial" w:hAnsi="Arial" w:cs="Arial"/>
        </w:rPr>
        <w:t>men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7CC72082" w14:textId="77777777" w:rsidR="007C6173" w:rsidRPr="005B16CF" w:rsidRDefault="007C6173" w:rsidP="0055006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bah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la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tugas</w:t>
      </w:r>
      <w:proofErr w:type="spellEnd"/>
      <w:r w:rsidRPr="005B16CF">
        <w:rPr>
          <w:rFonts w:ascii="Arial" w:hAnsi="Arial" w:cs="Arial"/>
        </w:rPr>
        <w:t>/user</w:t>
      </w:r>
    </w:p>
    <w:p w14:paraId="7E37120F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4" w:name="_4d34og8" w:colFirst="0" w:colLast="0"/>
      <w:bookmarkEnd w:id="4"/>
      <w:proofErr w:type="spellStart"/>
      <w:r w:rsidRPr="005B16CF">
        <w:rPr>
          <w:rFonts w:ascii="Arial" w:hAnsi="Arial" w:cs="Arial"/>
          <w:sz w:val="24"/>
          <w:szCs w:val="24"/>
        </w:rPr>
        <w:t>Asumsi</w:t>
      </w:r>
      <w:proofErr w:type="spellEnd"/>
    </w:p>
    <w:p w14:paraId="19CEC3B6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Asum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2C36CB20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Surve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ama</w:t>
      </w:r>
      <w:proofErr w:type="spellEnd"/>
      <w:r w:rsidRPr="005B16CF">
        <w:rPr>
          <w:rFonts w:ascii="Arial" w:hAnsi="Arial" w:cs="Arial"/>
        </w:rPr>
        <w:t xml:space="preserve"> 1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5 </w:t>
      </w:r>
      <w:proofErr w:type="spellStart"/>
      <w:r w:rsidRPr="005B16CF">
        <w:rPr>
          <w:rFonts w:ascii="Arial" w:hAnsi="Arial" w:cs="Arial"/>
        </w:rPr>
        <w:t>hari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sabtu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ingg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hitung</w:t>
      </w:r>
      <w:proofErr w:type="spellEnd"/>
      <w:r w:rsidRPr="005B16CF">
        <w:rPr>
          <w:rFonts w:ascii="Arial" w:hAnsi="Arial" w:cs="Arial"/>
        </w:rPr>
        <w:t>)</w:t>
      </w:r>
    </w:p>
    <w:p w14:paraId="4D1B5255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simum</w:t>
      </w:r>
      <w:proofErr w:type="spellEnd"/>
      <w:r w:rsidRPr="005B16CF">
        <w:rPr>
          <w:rFonts w:ascii="Arial" w:hAnsi="Arial" w:cs="Arial"/>
        </w:rPr>
        <w:t xml:space="preserve"> 3 </w:t>
      </w:r>
      <w:proofErr w:type="spellStart"/>
      <w:r w:rsidRPr="005B16CF">
        <w:rPr>
          <w:rFonts w:ascii="Arial" w:hAnsi="Arial" w:cs="Arial"/>
        </w:rPr>
        <w:t>bulan</w:t>
      </w:r>
      <w:proofErr w:type="spellEnd"/>
    </w:p>
    <w:p w14:paraId="2C325A33" w14:textId="77777777" w:rsidR="007C6173" w:rsidRPr="005B16CF" w:rsidRDefault="007C6173" w:rsidP="0055006E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iaya-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aku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jelas</w:t>
      </w:r>
      <w:proofErr w:type="spellEnd"/>
    </w:p>
    <w:p w14:paraId="22BB2FC5" w14:textId="77777777" w:rsidR="007C6173" w:rsidRPr="005B16CF" w:rsidRDefault="007C6173" w:rsidP="007C6173">
      <w:pPr>
        <w:pStyle w:val="Heading2"/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5" w:name="_2s8eyo1" w:colFirst="0" w:colLast="0"/>
      <w:bookmarkEnd w:id="5"/>
      <w:proofErr w:type="spellStart"/>
      <w:r w:rsidRPr="005B16CF">
        <w:rPr>
          <w:rFonts w:ascii="Arial" w:hAnsi="Arial" w:cs="Arial"/>
          <w:sz w:val="24"/>
          <w:szCs w:val="24"/>
        </w:rPr>
        <w:t>Pernyata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6CF">
        <w:rPr>
          <w:rFonts w:ascii="Arial" w:hAnsi="Arial" w:cs="Arial"/>
          <w:sz w:val="24"/>
          <w:szCs w:val="24"/>
        </w:rPr>
        <w:t>Cakupan</w:t>
      </w:r>
      <w:proofErr w:type="spellEnd"/>
      <w:r w:rsidRPr="005B16CF">
        <w:rPr>
          <w:rFonts w:ascii="Arial" w:hAnsi="Arial" w:cs="Arial"/>
          <w:sz w:val="24"/>
          <w:szCs w:val="24"/>
        </w:rPr>
        <w:t xml:space="preserve"> Awal</w:t>
      </w:r>
    </w:p>
    <w:p w14:paraId="639776C9" w14:textId="77777777" w:rsidR="007C6173" w:rsidRPr="005B16CF" w:rsidRDefault="007C6173" w:rsidP="007C6173">
      <w:pPr>
        <w:spacing w:line="360" w:lineRule="auto"/>
        <w:ind w:left="3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44B4DE5A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9C2FAA9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, Server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i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lastRenderedPageBreak/>
        <w:t>mere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. Jika </w:t>
      </w:r>
      <w:proofErr w:type="spellStart"/>
      <w:r w:rsidRPr="005B16CF">
        <w:rPr>
          <w:rFonts w:ascii="Arial" w:hAnsi="Arial" w:cs="Arial"/>
        </w:rPr>
        <w:t>memili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op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yew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hosting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masuk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wa</w:t>
      </w:r>
      <w:proofErr w:type="spellEnd"/>
      <w:r w:rsidRPr="005B16CF">
        <w:rPr>
          <w:rFonts w:ascii="Arial" w:hAnsi="Arial" w:cs="Arial"/>
        </w:rPr>
        <w:t>.</w:t>
      </w:r>
    </w:p>
    <w:p w14:paraId="781708AC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6B4A22D" w14:textId="77777777" w:rsidR="007C6173" w:rsidRPr="005B16CF" w:rsidRDefault="007C6173" w:rsidP="0055006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7ABE5D34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740A9151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6" w:name="_17dp8vu" w:colFirst="0" w:colLast="0"/>
      <w:bookmarkEnd w:id="6"/>
      <w:proofErr w:type="spellStart"/>
      <w:r w:rsidRPr="005B16CF">
        <w:rPr>
          <w:rFonts w:ascii="Arial" w:hAnsi="Arial" w:cs="Arial"/>
          <w:sz w:val="28"/>
          <w:szCs w:val="28"/>
        </w:rPr>
        <w:t>Risiko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48661320" w14:textId="62AF2FC3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am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r w:rsidR="00284870">
        <w:rPr>
          <w:rFonts w:ascii="Arial" w:hAnsi="Arial" w:cs="Arial"/>
        </w:rPr>
        <w:t>Cafe</w:t>
      </w:r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identif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entuk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nerap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tig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perlukan</w:t>
      </w:r>
      <w:proofErr w:type="spellEnd"/>
      <w:r w:rsidRPr="005B16CF">
        <w:rPr>
          <w:rFonts w:ascii="Arial" w:hAnsi="Arial" w:cs="Arial"/>
        </w:rPr>
        <w:t xml:space="preserve"> dan juga strategi </w:t>
      </w:r>
      <w:proofErr w:type="spellStart"/>
      <w:r w:rsidRPr="005B16CF">
        <w:rPr>
          <w:rFonts w:ascii="Arial" w:hAnsi="Arial" w:cs="Arial"/>
        </w:rPr>
        <w:t>Penghinda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coco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p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minim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mungki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siko-re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0EF89216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ocoran</w:t>
      </w:r>
      <w:proofErr w:type="spellEnd"/>
      <w:r w:rsidRPr="005B16CF">
        <w:rPr>
          <w:rFonts w:ascii="Arial" w:hAnsi="Arial" w:cs="Arial"/>
        </w:rPr>
        <w:t xml:space="preserve"> data</w:t>
      </w:r>
    </w:p>
    <w:p w14:paraId="71091933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alsuan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akib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alah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usi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entry data</w:t>
      </w:r>
    </w:p>
    <w:p w14:paraId="0518B71C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</w:t>
      </w:r>
      <w:proofErr w:type="spellEnd"/>
      <w:r w:rsidRPr="005B16CF">
        <w:rPr>
          <w:rFonts w:ascii="Arial" w:hAnsi="Arial" w:cs="Arial"/>
        </w:rPr>
        <w:t xml:space="preserve"> Bug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proses </w:t>
      </w:r>
      <w:proofErr w:type="spellStart"/>
      <w:r w:rsidRPr="005B16CF">
        <w:rPr>
          <w:rFonts w:ascii="Arial" w:hAnsi="Arial" w:cs="Arial"/>
        </w:rPr>
        <w:t>perjal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id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nya</w:t>
      </w:r>
      <w:proofErr w:type="spellEnd"/>
    </w:p>
    <w:p w14:paraId="20357122" w14:textId="77777777" w:rsidR="007C6173" w:rsidRPr="005B16CF" w:rsidRDefault="007C6173" w:rsidP="007C6173">
      <w:pPr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Terjadinya</w:t>
      </w:r>
      <w:proofErr w:type="spellEnd"/>
      <w:r w:rsidRPr="005B16CF">
        <w:rPr>
          <w:rFonts w:ascii="Arial" w:hAnsi="Arial" w:cs="Arial"/>
        </w:rPr>
        <w:t xml:space="preserve"> server miss/terminate </w:t>
      </w:r>
      <w:proofErr w:type="spellStart"/>
      <w:r w:rsidRPr="005B16CF">
        <w:rPr>
          <w:rFonts w:ascii="Arial" w:hAnsi="Arial" w:cs="Arial"/>
        </w:rPr>
        <w:t>sehingga</w:t>
      </w:r>
      <w:proofErr w:type="spellEnd"/>
      <w:r w:rsidRPr="005B16CF">
        <w:rPr>
          <w:rFonts w:ascii="Arial" w:hAnsi="Arial" w:cs="Arial"/>
        </w:rPr>
        <w:t xml:space="preserve"> pada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inputan</w:t>
      </w:r>
      <w:proofErr w:type="spellEnd"/>
      <w:r w:rsidRPr="005B16CF">
        <w:rPr>
          <w:rFonts w:ascii="Arial" w:hAnsi="Arial" w:cs="Arial"/>
        </w:rPr>
        <w:t xml:space="preserve"> data /</w:t>
      </w:r>
      <w:proofErr w:type="spellStart"/>
      <w:r w:rsidRPr="005B16CF">
        <w:rPr>
          <w:rFonts w:ascii="Arial" w:hAnsi="Arial" w:cs="Arial"/>
        </w:rPr>
        <w:t>akses</w:t>
      </w:r>
      <w:proofErr w:type="spellEnd"/>
      <w:r w:rsidRPr="005B16CF">
        <w:rPr>
          <w:rFonts w:ascii="Arial" w:hAnsi="Arial" w:cs="Arial"/>
        </w:rPr>
        <w:t xml:space="preserve"> data </w:t>
      </w:r>
      <w:proofErr w:type="spellStart"/>
      <w:r w:rsidRPr="005B16CF">
        <w:rPr>
          <w:rFonts w:ascii="Arial" w:hAnsi="Arial" w:cs="Arial"/>
        </w:rPr>
        <w:t>mengalam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agalan</w:t>
      </w:r>
      <w:proofErr w:type="spellEnd"/>
      <w:r w:rsidRPr="005B16CF">
        <w:rPr>
          <w:rFonts w:ascii="Arial" w:hAnsi="Arial" w:cs="Arial"/>
        </w:rPr>
        <w:t xml:space="preserve"> total</w:t>
      </w:r>
    </w:p>
    <w:p w14:paraId="3D41F586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674FD28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7" w:name="_3rdcrjn" w:colFirst="0" w:colLast="0"/>
      <w:bookmarkEnd w:id="7"/>
      <w:proofErr w:type="spellStart"/>
      <w:r w:rsidRPr="005B16CF">
        <w:rPr>
          <w:rFonts w:ascii="Arial" w:hAnsi="Arial" w:cs="Arial"/>
          <w:sz w:val="28"/>
          <w:szCs w:val="28"/>
        </w:rPr>
        <w:t>Pengirim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0E195944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ngiri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7D824949" w14:textId="77777777" w:rsidR="007C6173" w:rsidRPr="005B16CF" w:rsidRDefault="007C6173" w:rsidP="007C6173">
      <w:pPr>
        <w:spacing w:line="360" w:lineRule="auto"/>
        <w:ind w:firstLine="720"/>
        <w:rPr>
          <w:rFonts w:ascii="Arial" w:hAnsi="Arial" w:cs="Arial"/>
        </w:rPr>
      </w:pPr>
      <w:r w:rsidRPr="005B16CF">
        <w:rPr>
          <w:rFonts w:ascii="Arial" w:hAnsi="Arial" w:cs="Arial"/>
        </w:rPr>
        <w:t>Software Café Store with Game Challenge</w:t>
      </w:r>
    </w:p>
    <w:p w14:paraId="0A426F95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oku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</w:p>
    <w:p w14:paraId="31BF568F" w14:textId="77777777" w:rsidR="007C6173" w:rsidRPr="005B16CF" w:rsidRDefault="007C6173" w:rsidP="007C6173">
      <w:pPr>
        <w:spacing w:line="360" w:lineRule="auto"/>
        <w:ind w:left="72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Beru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uk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ndu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form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bagaim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guna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Terdi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proofErr w:type="gram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:</w:t>
      </w:r>
      <w:proofErr w:type="gramEnd"/>
    </w:p>
    <w:p w14:paraId="146884F8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admin</w:t>
      </w:r>
    </w:p>
    <w:p w14:paraId="08C1C97B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game master </w:t>
      </w:r>
    </w:p>
    <w:p w14:paraId="0D5B2DAE" w14:textId="77777777" w:rsidR="007C6173" w:rsidRPr="005B16CF" w:rsidRDefault="007C6173" w:rsidP="007C6173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Manual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n</w:t>
      </w:r>
      <w:proofErr w:type="spellEnd"/>
    </w:p>
    <w:p w14:paraId="7DF43650" w14:textId="77777777" w:rsidR="007C6173" w:rsidRPr="005B16CF" w:rsidRDefault="007C6173" w:rsidP="007C6173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lastRenderedPageBreak/>
        <w:t>Laporan</w:t>
      </w:r>
      <w:proofErr w:type="spellEnd"/>
    </w:p>
    <w:p w14:paraId="1CD48D8E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dahuluan</w:t>
      </w:r>
      <w:proofErr w:type="spellEnd"/>
    </w:p>
    <w:p w14:paraId="2147490B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wal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m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butuh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</w:t>
      </w:r>
    </w:p>
    <w:p w14:paraId="46C9F746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Progress</w:t>
      </w:r>
    </w:p>
    <w:p w14:paraId="4D200ED2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ih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era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software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w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mp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akai</w:t>
      </w:r>
      <w:proofErr w:type="spellEnd"/>
    </w:p>
    <w:p w14:paraId="61E578AF" w14:textId="77777777" w:rsidR="007C6173" w:rsidRPr="005B16CF" w:rsidRDefault="007C6173" w:rsidP="007C6173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Akhir</w:t>
      </w:r>
    </w:p>
    <w:p w14:paraId="3B53CF14" w14:textId="77777777" w:rsidR="007C6173" w:rsidRPr="005B16CF" w:rsidRDefault="007C6173" w:rsidP="007C6173">
      <w:pPr>
        <w:spacing w:line="360" w:lineRule="auto"/>
        <w:ind w:left="2160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Lapor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tanggungjawab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uru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giat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kendala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hadapi</w:t>
      </w:r>
      <w:proofErr w:type="spellEnd"/>
      <w:r w:rsidRPr="005B16CF">
        <w:rPr>
          <w:rFonts w:ascii="Arial" w:hAnsi="Arial" w:cs="Arial"/>
        </w:rPr>
        <w:t xml:space="preserve">, dan </w:t>
      </w:r>
      <w:proofErr w:type="spellStart"/>
      <w:r w:rsidRPr="005B16CF">
        <w:rPr>
          <w:rFonts w:ascii="Arial" w:hAnsi="Arial" w:cs="Arial"/>
        </w:rPr>
        <w:t>solusi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berhasi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implementasi</w:t>
      </w:r>
      <w:proofErr w:type="spellEnd"/>
      <w:r w:rsidRPr="005B16CF">
        <w:rPr>
          <w:rFonts w:ascii="Arial" w:hAnsi="Arial" w:cs="Arial"/>
        </w:rPr>
        <w:t>.</w:t>
      </w:r>
    </w:p>
    <w:p w14:paraId="193C15A0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</w:p>
    <w:p w14:paraId="3116490F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8" w:name="_26in1rg" w:colFirst="0" w:colLast="0"/>
      <w:bookmarkEnd w:id="8"/>
      <w:proofErr w:type="spellStart"/>
      <w:r w:rsidRPr="005B16CF">
        <w:rPr>
          <w:rFonts w:ascii="Arial" w:hAnsi="Arial" w:cs="Arial"/>
          <w:sz w:val="28"/>
          <w:szCs w:val="28"/>
        </w:rPr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Jadwal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Milestone</w:t>
      </w:r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1EEB59E2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3EFD8530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Jadw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ilestone </w:t>
            </w:r>
          </w:p>
        </w:tc>
      </w:tr>
      <w:tr w:rsidR="007C6173" w:rsidRPr="005B16CF" w14:paraId="49D87A80" w14:textId="77777777" w:rsidTr="00523C64">
        <w:tc>
          <w:tcPr>
            <w:tcW w:w="6120" w:type="dxa"/>
            <w:shd w:val="clear" w:color="auto" w:fill="F2F2F2"/>
          </w:tcPr>
          <w:p w14:paraId="45E3E59A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ilestone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52EC2F1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anggal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arget (dd/mm/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6173" w:rsidRPr="005B16CF" w14:paraId="0E13B63D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10E049DC" w14:textId="77777777" w:rsidR="007C6173" w:rsidRPr="005B16CF" w:rsidRDefault="007C6173" w:rsidP="007C6173">
            <w:pPr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Proyek</w:t>
            </w:r>
            <w:proofErr w:type="spellEnd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color w:val="000000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077E29B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31/03/2021</w:t>
            </w:r>
          </w:p>
        </w:tc>
      </w:tr>
      <w:tr w:rsidR="007C6173" w:rsidRPr="005B16CF" w14:paraId="05A7FC2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5430AB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setuju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7FDFB8D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5/04/2021</w:t>
            </w:r>
          </w:p>
        </w:tc>
      </w:tr>
      <w:tr w:rsidR="007C6173" w:rsidRPr="005B16CF" w14:paraId="58C6819E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88068C4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nisi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13FD477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8/04/2021</w:t>
            </w:r>
          </w:p>
        </w:tc>
      </w:tr>
      <w:tr w:rsidR="007C6173" w:rsidRPr="005B16CF" w14:paraId="3D0C052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2676091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rencana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2F0702B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4/04/2021</w:t>
            </w:r>
          </w:p>
        </w:tc>
      </w:tr>
      <w:tr w:rsidR="007C6173" w:rsidRPr="005B16CF" w14:paraId="5793BF10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2D7ED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Fase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Ekseku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68766C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09/04/2021</w:t>
            </w:r>
          </w:p>
        </w:tc>
      </w:tr>
      <w:tr w:rsidR="007C6173" w:rsidRPr="005B16CF" w14:paraId="10114AB2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5A159AA2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Deploy Solutions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9DA202E" w14:textId="77777777" w:rsidR="007C6173" w:rsidRPr="005B16CF" w:rsidRDefault="007C6173" w:rsidP="00523C6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1/06/2021</w:t>
            </w:r>
          </w:p>
        </w:tc>
      </w:tr>
      <w:tr w:rsidR="007C6173" w:rsidRPr="005B16CF" w14:paraId="589A369F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026B5B2C" w14:textId="77777777" w:rsidR="007C6173" w:rsidRPr="005B16CF" w:rsidRDefault="007C6173" w:rsidP="007C6173">
            <w:pPr>
              <w:keepNext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rojek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B95458E" w14:textId="77777777" w:rsidR="007C6173" w:rsidRPr="005B16CF" w:rsidRDefault="007C6173" w:rsidP="00523C64">
            <w:pPr>
              <w:keepNext/>
              <w:tabs>
                <w:tab w:val="center" w:pos="4680"/>
                <w:tab w:val="right" w:pos="9360"/>
              </w:tabs>
              <w:spacing w:before="60" w:after="60" w:line="360" w:lineRule="auto"/>
              <w:ind w:left="1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23/06/2021</w:t>
            </w:r>
          </w:p>
        </w:tc>
      </w:tr>
    </w:tbl>
    <w:p w14:paraId="2F2E6108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14D3FA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bookmarkStart w:id="9" w:name="_lnxbz9" w:colFirst="0" w:colLast="0"/>
      <w:bookmarkEnd w:id="9"/>
      <w:proofErr w:type="spellStart"/>
      <w:r w:rsidRPr="005B16CF">
        <w:rPr>
          <w:rFonts w:ascii="Arial" w:hAnsi="Arial" w:cs="Arial"/>
          <w:sz w:val="28"/>
          <w:szCs w:val="28"/>
        </w:rPr>
        <w:lastRenderedPageBreak/>
        <w:t>Ringkas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Anggaran</w:t>
      </w:r>
      <w:proofErr w:type="spellEnd"/>
    </w:p>
    <w:tbl>
      <w:tblPr>
        <w:tblW w:w="8190" w:type="dxa"/>
        <w:tblInd w:w="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070"/>
      </w:tblGrid>
      <w:tr w:rsidR="007C6173" w:rsidRPr="005B16CF" w14:paraId="24549F9A" w14:textId="77777777" w:rsidTr="00523C64">
        <w:tc>
          <w:tcPr>
            <w:tcW w:w="8190" w:type="dxa"/>
            <w:gridSpan w:val="2"/>
            <w:tcBorders>
              <w:bottom w:val="nil"/>
            </w:tcBorders>
            <w:shd w:val="clear" w:color="auto" w:fill="C0C0C0"/>
          </w:tcPr>
          <w:p w14:paraId="2B8EE78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ingkas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ggara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173" w:rsidRPr="005B16CF" w14:paraId="64F63675" w14:textId="77777777" w:rsidTr="00523C64">
        <w:tc>
          <w:tcPr>
            <w:tcW w:w="6120" w:type="dxa"/>
            <w:shd w:val="clear" w:color="auto" w:fill="F2F2F2"/>
          </w:tcPr>
          <w:p w14:paraId="5D7B98F5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070" w:type="dxa"/>
            <w:shd w:val="clear" w:color="auto" w:fill="F2F2F2"/>
          </w:tcPr>
          <w:p w14:paraId="69A7C9D1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Komponen</w:t>
            </w:r>
            <w:proofErr w:type="spellEnd"/>
          </w:p>
        </w:tc>
      </w:tr>
      <w:tr w:rsidR="007C6173" w:rsidRPr="005B16CF" w14:paraId="01491ED8" w14:textId="77777777" w:rsidTr="00523C64">
        <w:tc>
          <w:tcPr>
            <w:tcW w:w="6120" w:type="dxa"/>
            <w:tcBorders>
              <w:bottom w:val="dotted" w:sz="4" w:space="0" w:color="000000"/>
            </w:tcBorders>
          </w:tcPr>
          <w:p w14:paraId="5494170C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Survey dan Analisa</w:t>
            </w:r>
          </w:p>
        </w:tc>
        <w:tc>
          <w:tcPr>
            <w:tcW w:w="2070" w:type="dxa"/>
            <w:tcBorders>
              <w:bottom w:val="dotted" w:sz="4" w:space="0" w:color="000000"/>
            </w:tcBorders>
          </w:tcPr>
          <w:p w14:paraId="5044FA74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.500.000</w:t>
            </w:r>
          </w:p>
        </w:tc>
      </w:tr>
      <w:tr w:rsidR="007C6173" w:rsidRPr="005B16CF" w14:paraId="1F7A22AB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6D30EAC1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 xml:space="preserve">Desain dan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8AAE75A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11.700.000</w:t>
            </w:r>
          </w:p>
        </w:tc>
      </w:tr>
      <w:tr w:rsidR="007C6173" w:rsidRPr="005B16CF" w14:paraId="17DD77B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B90ABBA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6818BB7C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36CA7EFD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26475285" w14:textId="77777777" w:rsidR="007C6173" w:rsidRPr="005B16CF" w:rsidRDefault="007C6173" w:rsidP="007C617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Maintanence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19358F63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 2.500.000</w:t>
            </w:r>
          </w:p>
        </w:tc>
      </w:tr>
      <w:tr w:rsidR="007C6173" w:rsidRPr="005B16CF" w14:paraId="669F98B3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1768854" w14:textId="77777777" w:rsidR="007C6173" w:rsidRPr="005B16CF" w:rsidRDefault="007C6173" w:rsidP="007C6173">
            <w:pPr>
              <w:numPr>
                <w:ilvl w:val="0"/>
                <w:numId w:val="8"/>
              </w:numPr>
              <w:tabs>
                <w:tab w:val="center" w:pos="4680"/>
                <w:tab w:val="right" w:pos="9360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Pembuatan</w:t>
            </w:r>
            <w:proofErr w:type="spellEnd"/>
            <w:r w:rsidRPr="005B16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0B58BEE2" w14:textId="77777777" w:rsidR="007C6173" w:rsidRPr="005B16CF" w:rsidRDefault="007C6173" w:rsidP="00523C64">
            <w:pP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3.000.000</w:t>
            </w:r>
          </w:p>
        </w:tc>
      </w:tr>
      <w:tr w:rsidR="007C6173" w:rsidRPr="005B16CF" w14:paraId="162B8489" w14:textId="77777777" w:rsidTr="00523C64">
        <w:tc>
          <w:tcPr>
            <w:tcW w:w="6120" w:type="dxa"/>
            <w:tcBorders>
              <w:top w:val="dotted" w:sz="4" w:space="0" w:color="000000"/>
              <w:bottom w:val="dotted" w:sz="4" w:space="0" w:color="000000"/>
            </w:tcBorders>
          </w:tcPr>
          <w:p w14:paraId="13B1F880" w14:textId="77777777" w:rsidR="007C6173" w:rsidRPr="005B16CF" w:rsidRDefault="007C6173" w:rsidP="007C617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Closing Project</w:t>
            </w:r>
          </w:p>
        </w:tc>
        <w:tc>
          <w:tcPr>
            <w:tcW w:w="2070" w:type="dxa"/>
            <w:tcBorders>
              <w:top w:val="dotted" w:sz="4" w:space="0" w:color="000000"/>
              <w:bottom w:val="dotted" w:sz="4" w:space="0" w:color="000000"/>
            </w:tcBorders>
          </w:tcPr>
          <w:p w14:paraId="2D97087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ind w:left="360" w:hanging="3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6CF">
              <w:rPr>
                <w:rFonts w:ascii="Arial" w:hAnsi="Arial" w:cs="Arial"/>
                <w:sz w:val="20"/>
                <w:szCs w:val="20"/>
              </w:rPr>
              <w:t>Rp.1.200.000</w:t>
            </w:r>
          </w:p>
        </w:tc>
      </w:tr>
      <w:tr w:rsidR="007C6173" w:rsidRPr="005B16CF" w14:paraId="42AC5804" w14:textId="77777777" w:rsidTr="00523C64">
        <w:tc>
          <w:tcPr>
            <w:tcW w:w="6120" w:type="dxa"/>
            <w:tcBorders>
              <w:top w:val="dotted" w:sz="4" w:space="0" w:color="000000"/>
            </w:tcBorders>
          </w:tcPr>
          <w:p w14:paraId="1E883910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  <w:tab w:val="left" w:pos="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top w:val="dotted" w:sz="4" w:space="0" w:color="000000"/>
            </w:tcBorders>
          </w:tcPr>
          <w:p w14:paraId="6B01E49D" w14:textId="77777777" w:rsidR="007C6173" w:rsidRPr="005B16CF" w:rsidRDefault="007C6173" w:rsidP="00523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B16CF">
              <w:rPr>
                <w:rFonts w:ascii="Arial" w:hAnsi="Arial" w:cs="Arial"/>
                <w:b/>
              </w:rPr>
              <w:t>Rp. 22.400.000</w:t>
            </w:r>
          </w:p>
        </w:tc>
      </w:tr>
    </w:tbl>
    <w:p w14:paraId="68B96A64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2C336F79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</w:rPr>
      </w:pPr>
    </w:p>
    <w:p w14:paraId="4C483312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0" w:name="_35nkun2" w:colFirst="0" w:colLast="0"/>
      <w:bookmarkEnd w:id="10"/>
      <w:proofErr w:type="spellStart"/>
      <w:r w:rsidRPr="005B16CF">
        <w:rPr>
          <w:rFonts w:ascii="Arial" w:hAnsi="Arial" w:cs="Arial"/>
          <w:sz w:val="28"/>
          <w:szCs w:val="28"/>
        </w:rPr>
        <w:t>Persyarat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ersetujuan</w:t>
      </w:r>
      <w:proofErr w:type="spellEnd"/>
      <w:r w:rsidRPr="005B16C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6E983D5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rsyara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har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agar project </w:t>
      </w:r>
      <w:proofErr w:type="spellStart"/>
      <w:r w:rsidRPr="005B16CF">
        <w:rPr>
          <w:rFonts w:ascii="Arial" w:hAnsi="Arial" w:cs="Arial"/>
        </w:rPr>
        <w:t>bis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kerj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d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ik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27736789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Kerjasama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ga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l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nt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annya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tandatanga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t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at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utih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mak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du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(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dan developer)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hada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ad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ersebut</w:t>
      </w:r>
      <w:proofErr w:type="spellEnd"/>
      <w:r w:rsidRPr="005B16CF">
        <w:rPr>
          <w:rFonts w:ascii="Arial" w:hAnsi="Arial" w:cs="Arial"/>
        </w:rPr>
        <w:t xml:space="preserve">. </w:t>
      </w:r>
    </w:p>
    <w:p w14:paraId="1157AE7E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Pembelian</w:t>
      </w:r>
      <w:proofErr w:type="spellEnd"/>
      <w:r w:rsidRPr="005B16CF">
        <w:rPr>
          <w:rFonts w:ascii="Arial" w:hAnsi="Arial" w:cs="Arial"/>
        </w:rPr>
        <w:t xml:space="preserve"> Server </w:t>
      </w:r>
      <w:proofErr w:type="spellStart"/>
      <w:r w:rsidRPr="005B16CF">
        <w:rPr>
          <w:rFonts w:ascii="Arial" w:hAnsi="Arial" w:cs="Arial"/>
        </w:rPr>
        <w:t>Server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lan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li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/ </w:t>
      </w:r>
      <w:proofErr w:type="spellStart"/>
      <w:r w:rsidRPr="005B16CF">
        <w:rPr>
          <w:rFonts w:ascii="Arial" w:hAnsi="Arial" w:cs="Arial"/>
        </w:rPr>
        <w:t>tanp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nt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ti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mba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</w:p>
    <w:p w14:paraId="6BCDC255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Milik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la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ontr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rjasama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mencakup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rsetuju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ili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abil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ud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lesai</w:t>
      </w:r>
      <w:proofErr w:type="spellEnd"/>
      <w:r w:rsidRPr="005B16CF">
        <w:rPr>
          <w:rFonts w:ascii="Arial" w:hAnsi="Arial" w:cs="Arial"/>
        </w:rPr>
        <w:t xml:space="preserve">, </w:t>
      </w:r>
      <w:proofErr w:type="spellStart"/>
      <w:r w:rsidRPr="005B16CF">
        <w:rPr>
          <w:rFonts w:ascii="Arial" w:hAnsi="Arial" w:cs="Arial"/>
        </w:rPr>
        <w:t>termas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project deliverables,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, source code, dan juga </w:t>
      </w:r>
      <w:proofErr w:type="spellStart"/>
      <w:r w:rsidRPr="005B16CF">
        <w:rPr>
          <w:rFonts w:ascii="Arial" w:hAnsi="Arial" w:cs="Arial"/>
        </w:rPr>
        <w:t>ha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pemil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istem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car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eseluruhan</w:t>
      </w:r>
      <w:proofErr w:type="spellEnd"/>
      <w:r w:rsidRPr="005B16CF">
        <w:rPr>
          <w:rFonts w:ascii="Arial" w:hAnsi="Arial" w:cs="Arial"/>
        </w:rPr>
        <w:t>.</w:t>
      </w:r>
    </w:p>
    <w:p w14:paraId="4FA51750" w14:textId="77777777" w:rsidR="007C6173" w:rsidRPr="005B16CF" w:rsidRDefault="007C6173" w:rsidP="007C617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 xml:space="preserve">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Daftar </w:t>
      </w:r>
      <w:proofErr w:type="spellStart"/>
      <w:r w:rsidRPr="005B16CF">
        <w:rPr>
          <w:rFonts w:ascii="Arial" w:hAnsi="Arial" w:cs="Arial"/>
        </w:rPr>
        <w:t>risiko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n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ibutuh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mberi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tur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resmi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pedom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indaklanjutan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seriu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te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nggaran</w:t>
      </w:r>
      <w:proofErr w:type="spellEnd"/>
      <w:r w:rsidRPr="005B16CF">
        <w:rPr>
          <w:rFonts w:ascii="Arial" w:hAnsi="Arial" w:cs="Arial"/>
        </w:rPr>
        <w:t xml:space="preserve"> dan/ </w:t>
      </w:r>
      <w:proofErr w:type="spellStart"/>
      <w:r w:rsidRPr="005B16CF">
        <w:rPr>
          <w:rFonts w:ascii="Arial" w:hAnsi="Arial" w:cs="Arial"/>
        </w:rPr>
        <w:t>a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bag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angan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ag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ihak</w:t>
      </w:r>
      <w:proofErr w:type="spellEnd"/>
      <w:r w:rsidRPr="005B16CF">
        <w:rPr>
          <w:rFonts w:ascii="Arial" w:hAnsi="Arial" w:cs="Arial"/>
        </w:rPr>
        <w:t xml:space="preserve"> yang </w:t>
      </w:r>
      <w:proofErr w:type="spellStart"/>
      <w:r w:rsidRPr="005B16CF">
        <w:rPr>
          <w:rFonts w:ascii="Arial" w:hAnsi="Arial" w:cs="Arial"/>
        </w:rPr>
        <w:t>dirug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a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ngerj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langsung</w:t>
      </w:r>
      <w:proofErr w:type="spellEnd"/>
      <w:r w:rsidRPr="005B16CF">
        <w:rPr>
          <w:rFonts w:ascii="Arial" w:hAnsi="Arial" w:cs="Arial"/>
        </w:rPr>
        <w:t>.</w:t>
      </w:r>
    </w:p>
    <w:p w14:paraId="0B7C2937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1" w:name="_1ksv4uv" w:colFirst="0" w:colLast="0"/>
      <w:bookmarkEnd w:id="11"/>
      <w:r w:rsidRPr="005B16CF">
        <w:rPr>
          <w:rFonts w:ascii="Arial" w:hAnsi="Arial" w:cs="Arial"/>
          <w:sz w:val="28"/>
          <w:szCs w:val="28"/>
        </w:rPr>
        <w:lastRenderedPageBreak/>
        <w:t xml:space="preserve">Manager </w:t>
      </w:r>
      <w:proofErr w:type="spellStart"/>
      <w:r w:rsidRPr="005B16CF">
        <w:rPr>
          <w:rFonts w:ascii="Arial" w:hAnsi="Arial" w:cs="Arial"/>
          <w:sz w:val="28"/>
          <w:szCs w:val="28"/>
        </w:rPr>
        <w:t>Proyek</w:t>
      </w:r>
      <w:proofErr w:type="spellEnd"/>
    </w:p>
    <w:p w14:paraId="603B149A" w14:textId="77777777" w:rsidR="007C6173" w:rsidRPr="005B16CF" w:rsidRDefault="007C6173" w:rsidP="007C61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ertuga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njadwal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dan </w:t>
      </w:r>
      <w:proofErr w:type="spellStart"/>
      <w:r w:rsidRPr="005B16CF">
        <w:rPr>
          <w:rFonts w:ascii="Arial" w:hAnsi="Arial" w:cs="Arial"/>
        </w:rPr>
        <w:t>melaku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najeme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antau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kinerj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elaksana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ar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nalisis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asalah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hingg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implementas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aplikasi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embuat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okumen</w:t>
      </w:r>
      <w:proofErr w:type="spellEnd"/>
      <w:r w:rsidRPr="005B16CF">
        <w:rPr>
          <w:rFonts w:ascii="Arial" w:hAnsi="Arial" w:cs="Arial"/>
        </w:rPr>
        <w:t xml:space="preserve"> SDPLN yang </w:t>
      </w:r>
      <w:proofErr w:type="spellStart"/>
      <w:r w:rsidRPr="005B16CF">
        <w:rPr>
          <w:rFonts w:ascii="Arial" w:hAnsi="Arial" w:cs="Arial"/>
        </w:rPr>
        <w:t>mendefinisi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.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juga </w:t>
      </w:r>
      <w:proofErr w:type="spellStart"/>
      <w:r w:rsidRPr="005B16CF">
        <w:rPr>
          <w:rFonts w:ascii="Arial" w:hAnsi="Arial" w:cs="Arial"/>
        </w:rPr>
        <w:t>bertanggung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jawab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untu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melaksanakan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sesuai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dengan</w:t>
      </w:r>
      <w:proofErr w:type="spellEnd"/>
      <w:r w:rsidRPr="005B16CF">
        <w:rPr>
          <w:rFonts w:ascii="Arial" w:hAnsi="Arial" w:cs="Arial"/>
        </w:rPr>
        <w:t xml:space="preserve"> budget/ </w:t>
      </w:r>
      <w:proofErr w:type="spellStart"/>
      <w:r w:rsidRPr="005B16CF">
        <w:rPr>
          <w:rFonts w:ascii="Arial" w:hAnsi="Arial" w:cs="Arial"/>
        </w:rPr>
        <w:t>rencana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biaya</w:t>
      </w:r>
      <w:proofErr w:type="spellEnd"/>
      <w:r w:rsidRPr="005B16CF">
        <w:rPr>
          <w:rFonts w:ascii="Arial" w:hAnsi="Arial" w:cs="Arial"/>
        </w:rPr>
        <w:t>.</w:t>
      </w:r>
    </w:p>
    <w:p w14:paraId="55924A23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5B16CF">
        <w:rPr>
          <w:rFonts w:ascii="Arial" w:hAnsi="Arial" w:cs="Arial"/>
        </w:rPr>
        <w:br w:type="page"/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70"/>
      </w:tblGrid>
      <w:tr w:rsidR="007C6173" w:rsidRPr="005B16CF" w14:paraId="2E883DB8" w14:textId="77777777" w:rsidTr="0055006E">
        <w:trPr>
          <w:trHeight w:val="485"/>
          <w:tblHeader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A7729" w14:textId="24C9490C" w:rsidR="007C6173" w:rsidRPr="005B16CF" w:rsidRDefault="007C6173" w:rsidP="00550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  <w:r w:rsidRPr="005B16CF">
              <w:rPr>
                <w:rFonts w:ascii="Arial" w:hAnsi="Arial" w:cs="Arial"/>
              </w:rPr>
              <w:lastRenderedPageBreak/>
              <w:t>Function</w:t>
            </w:r>
          </w:p>
        </w:tc>
        <w:tc>
          <w:tcPr>
            <w:tcW w:w="4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0E6C" w14:textId="77777777" w:rsidR="007C6173" w:rsidRPr="005B16CF" w:rsidRDefault="007C6173" w:rsidP="0055006E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ole</w:t>
            </w:r>
          </w:p>
        </w:tc>
      </w:tr>
      <w:tr w:rsidR="007C6173" w:rsidRPr="005B16CF" w14:paraId="3D638046" w14:textId="77777777" w:rsidTr="00523C64">
        <w:trPr>
          <w:trHeight w:val="264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98AE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2713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jadwal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naje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5CB1D1E7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antau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inerj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laksana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r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nalis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asa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hingg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2CCE682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DPLN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</w:p>
          <w:p w14:paraId="057D925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s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ye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sua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udget/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encan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ay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7C6173" w:rsidRPr="005B16CF" w14:paraId="0EA23756" w14:textId="77777777" w:rsidTr="00523C64">
        <w:trPr>
          <w:trHeight w:val="237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C84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Analyst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7A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analis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proses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bisni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operasi</w:t>
            </w:r>
            <w:proofErr w:type="spellEnd"/>
          </w:p>
          <w:p w14:paraId="6243776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sed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da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la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  <w:p w14:paraId="5148462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,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flow</w:t>
            </w:r>
          </w:p>
          <w:p w14:paraId="5CB7B4D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RS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pesif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butuh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oftware.</w:t>
            </w:r>
          </w:p>
        </w:tc>
      </w:tr>
      <w:tr w:rsidR="007C6173" w:rsidRPr="005B16CF" w14:paraId="7762753F" w14:textId="77777777" w:rsidTr="00523C64">
        <w:trPr>
          <w:trHeight w:val="210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A8CD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Ahli Database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69B0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Mampu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laku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roubleshooting pada database</w:t>
            </w:r>
          </w:p>
          <w:p w14:paraId="125434A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hubung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engemb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</w:p>
          <w:p w14:paraId="43756106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rancang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tabase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m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ap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andalkan</w:t>
            </w:r>
            <w:proofErr w:type="spellEnd"/>
          </w:p>
          <w:p w14:paraId="0917F6C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gurus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erver</w:t>
            </w:r>
          </w:p>
        </w:tc>
      </w:tr>
      <w:tr w:rsidR="007C6173" w:rsidRPr="005B16CF" w14:paraId="36320F54" w14:textId="77777777" w:rsidTr="00523C64">
        <w:trPr>
          <w:trHeight w:val="183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ECFF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Desig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B6E5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ranca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eng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HIPO dan DFD</w:t>
            </w:r>
          </w:p>
          <w:p w14:paraId="63BD5B3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basis data dan ERD (Entity Relational Diagram)</w:t>
            </w:r>
          </w:p>
          <w:p w14:paraId="72620A4D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SAD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ndefini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rsitektur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038A7633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DDF6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Programmer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F50A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aplikasi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tela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desai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irencana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belumnya</w:t>
            </w:r>
            <w:proofErr w:type="spellEnd"/>
          </w:p>
        </w:tc>
      </w:tr>
      <w:tr w:rsidR="007C6173" w:rsidRPr="005B16CF" w14:paraId="6EDCDCE0" w14:textId="77777777" w:rsidTr="00523C64">
        <w:trPr>
          <w:trHeight w:val="75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35DA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ystem Testing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FD64C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test pl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untuk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implementasik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istem</w:t>
            </w:r>
            <w:proofErr w:type="spellEnd"/>
          </w:p>
        </w:tc>
      </w:tr>
      <w:tr w:rsidR="007C6173" w:rsidRPr="005B16CF" w14:paraId="41CD5132" w14:textId="77777777" w:rsidTr="00523C64">
        <w:trPr>
          <w:trHeight w:val="1025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7138" w14:textId="77777777" w:rsidR="007C6173" w:rsidRPr="005B16CF" w:rsidRDefault="007C6173" w:rsidP="00523C64">
            <w:pPr>
              <w:pStyle w:val="Heading1"/>
              <w:spacing w:before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ystem Documentation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2951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2" w:name="_44sinio" w:colFirst="0" w:colLast="0"/>
            <w:bookmarkEnd w:id="12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Control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selaras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dan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kelengkapan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seluruh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dokumen</w:t>
            </w:r>
            <w:proofErr w:type="spellEnd"/>
          </w:p>
          <w:p w14:paraId="08D3D634" w14:textId="77777777" w:rsidR="007C6173" w:rsidRPr="005B16CF" w:rsidRDefault="007C6173" w:rsidP="00523C64">
            <w:pPr>
              <w:pStyle w:val="Heading1"/>
              <w:spacing w:line="276" w:lineRule="auto"/>
              <w:ind w:left="45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13" w:name="_4zehyojk2x7" w:colFirst="0" w:colLast="0"/>
            <w:bookmarkEnd w:id="13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Pr="005B16CF">
              <w:rPr>
                <w:rFonts w:ascii="Arial" w:hAnsi="Arial" w:cs="Arial"/>
                <w:b w:val="0"/>
                <w:sz w:val="14"/>
                <w:szCs w:val="14"/>
              </w:rPr>
              <w:t xml:space="preserve">          </w:t>
            </w:r>
            <w:proofErr w:type="spellStart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>Membuat</w:t>
            </w:r>
            <w:proofErr w:type="spellEnd"/>
            <w:r w:rsidRPr="005B16CF">
              <w:rPr>
                <w:rFonts w:ascii="Arial" w:hAnsi="Arial" w:cs="Arial"/>
                <w:b w:val="0"/>
                <w:sz w:val="24"/>
                <w:szCs w:val="24"/>
              </w:rPr>
              <w:t xml:space="preserve"> user guide software</w:t>
            </w:r>
          </w:p>
        </w:tc>
      </w:tr>
    </w:tbl>
    <w:p w14:paraId="6E5ECEE0" w14:textId="5C0DC31B" w:rsidR="007C6173" w:rsidRPr="005B16CF" w:rsidRDefault="007C6173" w:rsidP="007C6173">
      <w:pPr>
        <w:rPr>
          <w:rFonts w:ascii="Arial" w:hAnsi="Arial" w:cs="Arial"/>
        </w:rPr>
      </w:pPr>
    </w:p>
    <w:p w14:paraId="637B6AE4" w14:textId="77777777" w:rsidR="007C6173" w:rsidRPr="005B16CF" w:rsidRDefault="007C6173" w:rsidP="007C6173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5B16CF">
        <w:rPr>
          <w:rFonts w:ascii="Arial" w:hAnsi="Arial" w:cs="Arial"/>
          <w:sz w:val="28"/>
          <w:szCs w:val="28"/>
        </w:rPr>
        <w:t>Otorisasi</w:t>
      </w:r>
      <w:proofErr w:type="spellEnd"/>
    </w:p>
    <w:p w14:paraId="10C09C06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</w:t>
      </w:r>
      <w:proofErr w:type="spellStart"/>
      <w:r w:rsidRPr="005B16CF">
        <w:rPr>
          <w:rFonts w:ascii="Arial" w:hAnsi="Arial" w:cs="Arial"/>
        </w:rPr>
        <w:t>Manajer</w:t>
      </w:r>
      <w:proofErr w:type="spellEnd"/>
      <w:r w:rsidRPr="005B16CF">
        <w:rPr>
          <w:rFonts w:ascii="Arial" w:hAnsi="Arial" w:cs="Arial"/>
        </w:rPr>
        <w:t xml:space="preserve">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482E5AEF" w14:textId="3813FD97" w:rsidR="007C6173" w:rsidRPr="005B16CF" w:rsidRDefault="007C6173" w:rsidP="007C6173">
      <w:pPr>
        <w:spacing w:line="360" w:lineRule="auto"/>
        <w:rPr>
          <w:rFonts w:ascii="Arial" w:hAnsi="Arial" w:cs="Arial"/>
        </w:rPr>
      </w:pPr>
      <w:r w:rsidRPr="005B16CF">
        <w:rPr>
          <w:rFonts w:ascii="Arial" w:hAnsi="Arial" w:cs="Arial"/>
        </w:rPr>
        <w:t>Nur Afianto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  <w:t xml:space="preserve"> </w:t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4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35636AFA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bookmarkStart w:id="14" w:name="_ujxtqd4o9i6j" w:colFirst="0" w:colLast="0"/>
      <w:bookmarkEnd w:id="14"/>
    </w:p>
    <w:p w14:paraId="420BBEBB" w14:textId="77777777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</w:rPr>
        <w:t>Disetujui</w:t>
      </w:r>
      <w:proofErr w:type="spellEnd"/>
      <w:r w:rsidRPr="005B16CF">
        <w:rPr>
          <w:rFonts w:ascii="Arial" w:hAnsi="Arial" w:cs="Arial"/>
        </w:rPr>
        <w:t xml:space="preserve"> oleh Sponsor </w:t>
      </w:r>
      <w:proofErr w:type="spellStart"/>
      <w:r w:rsidRPr="005B16CF">
        <w:rPr>
          <w:rFonts w:ascii="Arial" w:hAnsi="Arial" w:cs="Arial"/>
        </w:rPr>
        <w:t>Proyek</w:t>
      </w:r>
      <w:proofErr w:type="spellEnd"/>
      <w:r w:rsidRPr="005B16CF">
        <w:rPr>
          <w:rFonts w:ascii="Arial" w:hAnsi="Arial" w:cs="Arial"/>
        </w:rPr>
        <w:t>:</w:t>
      </w:r>
    </w:p>
    <w:p w14:paraId="57A0D177" w14:textId="0E90EF9C" w:rsidR="007C6173" w:rsidRPr="005B16CF" w:rsidRDefault="007C6173" w:rsidP="007C6173">
      <w:pPr>
        <w:spacing w:line="360" w:lineRule="auto"/>
        <w:rPr>
          <w:rFonts w:ascii="Arial" w:hAnsi="Arial" w:cs="Arial"/>
        </w:rPr>
      </w:pP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Ardiawan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Bagus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Harisa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 </w:t>
      </w:r>
      <w:proofErr w:type="spellStart"/>
      <w:proofErr w:type="gram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S.Kom</w:t>
      </w:r>
      <w:proofErr w:type="spellEnd"/>
      <w:proofErr w:type="gram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 xml:space="preserve">, </w:t>
      </w:r>
      <w:proofErr w:type="spellStart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>M.Sc</w:t>
      </w:r>
      <w:proofErr w:type="spellEnd"/>
      <w:r w:rsidRPr="005B16CF">
        <w:rPr>
          <w:rFonts w:ascii="Arial" w:hAnsi="Arial" w:cs="Arial"/>
          <w:color w:val="333333"/>
          <w:sz w:val="20"/>
          <w:szCs w:val="20"/>
          <w:shd w:val="clear" w:color="auto" w:fill="F3F1EC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r w:rsidRPr="005B16CF">
        <w:rPr>
          <w:rFonts w:ascii="Arial" w:hAnsi="Arial" w:cs="Arial"/>
        </w:rPr>
        <w:tab/>
      </w:r>
      <w:proofErr w:type="spellStart"/>
      <w:r w:rsidRPr="005B16CF">
        <w:rPr>
          <w:rFonts w:ascii="Arial" w:hAnsi="Arial" w:cs="Arial"/>
        </w:rPr>
        <w:t>Tanggal</w:t>
      </w:r>
      <w:proofErr w:type="spellEnd"/>
      <w:r w:rsidRPr="005B16CF">
        <w:rPr>
          <w:rFonts w:ascii="Arial" w:hAnsi="Arial" w:cs="Arial"/>
        </w:rPr>
        <w:t>:</w:t>
      </w:r>
      <w:r w:rsidRPr="005B16CF">
        <w:rPr>
          <w:rFonts w:ascii="Arial" w:hAnsi="Arial" w:cs="Arial"/>
        </w:rPr>
        <w:tab/>
        <w:t xml:space="preserve">26 </w:t>
      </w:r>
      <w:proofErr w:type="spellStart"/>
      <w:r w:rsidRPr="005B16CF">
        <w:rPr>
          <w:rFonts w:ascii="Arial" w:hAnsi="Arial" w:cs="Arial"/>
        </w:rPr>
        <w:t>Maret</w:t>
      </w:r>
      <w:proofErr w:type="spellEnd"/>
      <w:r w:rsidRPr="005B16CF">
        <w:rPr>
          <w:rFonts w:ascii="Arial" w:hAnsi="Arial" w:cs="Arial"/>
        </w:rPr>
        <w:t xml:space="preserve"> 2021</w:t>
      </w:r>
    </w:p>
    <w:p w14:paraId="1702DA3F" w14:textId="77777777" w:rsidR="007C6173" w:rsidRPr="007C6173" w:rsidRDefault="007C6173" w:rsidP="007C6173"/>
    <w:p w14:paraId="43725323" w14:textId="19217CA2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594527A3" w14:textId="77777777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3807F9BE" w14:textId="310A4B2F" w:rsidR="00085374" w:rsidRDefault="00FF7874">
      <w:pPr>
        <w:rPr>
          <w:rFonts w:ascii="Berlin Sans FB" w:eastAsia="Times New Roman" w:hAnsi="Berlin Sans FB" w:cs="Times New Roman"/>
          <w:sz w:val="28"/>
          <w:szCs w:val="28"/>
        </w:rPr>
        <w:sectPr w:rsidR="00085374" w:rsidSect="00FF7874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093DF3A0" w14:textId="43899255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tbl>
      <w:tblPr>
        <w:tblW w:w="13380" w:type="dxa"/>
        <w:tblLook w:val="04A0" w:firstRow="1" w:lastRow="0" w:firstColumn="1" w:lastColumn="0" w:noHBand="0" w:noVBand="1"/>
      </w:tblPr>
      <w:tblGrid>
        <w:gridCol w:w="3510"/>
        <w:gridCol w:w="6300"/>
        <w:gridCol w:w="3570"/>
      </w:tblGrid>
      <w:tr w:rsidR="000C6F37" w:rsidRPr="000C6F37" w14:paraId="47815F4E" w14:textId="77777777" w:rsidTr="000C6F37">
        <w:trPr>
          <w:gridAfter w:val="1"/>
          <w:wAfter w:w="3570" w:type="dxa"/>
          <w:trHeight w:val="10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063C6" w14:textId="4E1D80EA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4"/>
                <w:szCs w:val="44"/>
                <w:lang w:eastAsia="en-US"/>
              </w:rPr>
            </w:pPr>
            <w:r w:rsidRPr="008A5685">
              <w:rPr>
                <w:rFonts w:ascii="Berlin Sans FB" w:eastAsia="Times New Roman" w:hAnsi="Berlin Sans FB" w:cs="Times New Roman"/>
                <w:sz w:val="28"/>
                <w:szCs w:val="28"/>
              </w:rPr>
              <w:t>2. Project Scope</w:t>
            </w:r>
          </w:p>
        </w:tc>
      </w:tr>
      <w:tr w:rsidR="000C6F37" w:rsidRPr="000C6F37" w14:paraId="59AABD04" w14:textId="77777777" w:rsidTr="000C6F37">
        <w:trPr>
          <w:trHeight w:val="402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49321BC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O.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2260CFC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NAM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7710C6E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ATE SUBMITTED</w:t>
            </w:r>
          </w:p>
        </w:tc>
      </w:tr>
      <w:tr w:rsidR="000C6F37" w:rsidRPr="000C6F37" w14:paraId="48D92D4E" w14:textId="77777777" w:rsidTr="000C6F37">
        <w:trPr>
          <w:trHeight w:val="702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8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/001</w:t>
            </w:r>
          </w:p>
        </w:tc>
        <w:tc>
          <w:tcPr>
            <w:tcW w:w="6300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DD0A4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Café Store with Game Challenge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0A9A6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</w:tr>
      <w:tr w:rsidR="000C6F37" w:rsidRPr="000C6F37" w14:paraId="48FD9FA5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A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7F4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5A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E6ED0E8" w14:textId="77777777" w:rsidTr="000C6F37">
        <w:trPr>
          <w:trHeight w:val="683"/>
        </w:trPr>
        <w:tc>
          <w:tcPr>
            <w:tcW w:w="3510" w:type="dxa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4E25B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PROJECT 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br/>
              <w:t>OBJECTIVE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0000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Game Challenge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p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main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ba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WEB </w:t>
            </w:r>
          </w:p>
        </w:tc>
      </w:tr>
      <w:tr w:rsidR="000C6F37" w:rsidRPr="000C6F37" w14:paraId="3821E62D" w14:textId="77777777" w:rsidTr="000C6F37">
        <w:trPr>
          <w:trHeight w:val="1002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C513A7C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lang w:eastAsia="en-US"/>
              </w:rPr>
            </w:pP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D7799" w14:textId="60BB8E6B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iste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Points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unt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e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ng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i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stor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hadi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oto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                          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g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0C6F37" w:rsidRPr="000C6F37" w14:paraId="03B492C3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0BA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EE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B45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6B640C41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FB4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1. Project Deliverabl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0A9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53C92413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8370090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LIVERABLE 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11D845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6A79A3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382C16FD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9E02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8ACDA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ject Plan</w:t>
            </w:r>
          </w:p>
        </w:tc>
      </w:tr>
      <w:tr w:rsidR="000C6F37" w:rsidRPr="000C6F37" w14:paraId="5C9B142F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AC20D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333E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aporan</w:t>
            </w:r>
            <w:proofErr w:type="spellEnd"/>
          </w:p>
        </w:tc>
      </w:tr>
      <w:tr w:rsidR="000C6F37" w:rsidRPr="000C6F37" w14:paraId="7D635F61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62452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419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</w:t>
            </w:r>
          </w:p>
        </w:tc>
      </w:tr>
      <w:tr w:rsidR="000C6F37" w:rsidRPr="000C6F37" w14:paraId="040E8B39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EF49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B05E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F15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C5F0448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B6D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2. List of Project Task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30BD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A11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7BE418FF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8C7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4658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E9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060E92B2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FF18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TASK NO.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01FB33" w14:textId="77777777" w:rsidR="000C6F37" w:rsidRPr="000C6F37" w:rsidRDefault="000C6F37" w:rsidP="000C6F37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DESCRIPTION</w:t>
            </w:r>
          </w:p>
        </w:tc>
      </w:tr>
      <w:tr w:rsidR="000C6F37" w:rsidRPr="000C6F37" w14:paraId="22428654" w14:textId="77777777" w:rsidTr="000C6F37">
        <w:trPr>
          <w:trHeight w:val="69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1E6ED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lastRenderedPageBreak/>
              <w:t xml:space="preserve">1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FD09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c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eferen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analisis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butu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angun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</w:t>
            </w:r>
          </w:p>
        </w:tc>
      </w:tr>
      <w:tr w:rsidR="000C6F37" w:rsidRPr="000C6F37" w14:paraId="04656FB8" w14:textId="77777777" w:rsidTr="000C6F37">
        <w:trPr>
          <w:trHeight w:val="67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280AF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2. Plann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8DC3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ag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p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ap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nggo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m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sepak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B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kodi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e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).</w:t>
            </w:r>
          </w:p>
        </w:tc>
      </w:tr>
      <w:tr w:rsidR="000C6F37" w:rsidRPr="000C6F37" w14:paraId="627B82AF" w14:textId="77777777" w:rsidTr="000C6F37">
        <w:trPr>
          <w:trHeight w:val="645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7BA6B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Ekseku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83950" w14:textId="2B474FBB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mbuat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agian-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g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perlu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l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pert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ogin, Sign Up, User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Admin</w:t>
            </w:r>
            <w:r w:rsidR="0028487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ide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0C6F37" w:rsidRPr="000C6F37" w14:paraId="559DE62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5E7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4. Testing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A30FB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uj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lack Box dan White Box testing.</w:t>
            </w:r>
          </w:p>
        </w:tc>
      </w:tr>
      <w:tr w:rsidR="000C6F37" w:rsidRPr="000C6F37" w14:paraId="4B9A0EC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3FCE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5. Maintenance</w:t>
            </w:r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59F85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aintenanc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latih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t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Controlling Software.</w:t>
            </w:r>
          </w:p>
        </w:tc>
      </w:tr>
      <w:tr w:rsidR="000C6F37" w:rsidRPr="000C6F37" w14:paraId="44148DFE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36DAD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okumentasi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753F93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dokumentas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up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KPL, Test Case dan Progress.</w:t>
            </w:r>
          </w:p>
        </w:tc>
      </w:tr>
      <w:tr w:rsidR="000C6F37" w:rsidRPr="000C6F37" w14:paraId="372CAE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82DD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. Closi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yek</w:t>
            </w:r>
            <w:proofErr w:type="spellEnd"/>
          </w:p>
        </w:tc>
        <w:tc>
          <w:tcPr>
            <w:tcW w:w="9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022EEB6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esent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Softwar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erah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erim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oftware .</w:t>
            </w:r>
            <w:proofErr w:type="gramEnd"/>
          </w:p>
        </w:tc>
      </w:tr>
      <w:tr w:rsidR="000C6F37" w:rsidRPr="000C6F37" w14:paraId="1CDE5C2B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6029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1F22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3227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944F09D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99C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3. Out of Scope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AEC1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E9D1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52DB959A" w14:textId="77777777" w:rsidTr="000C6F37">
        <w:trPr>
          <w:trHeight w:val="19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04CF69EA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This project </w:t>
            </w: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lang w:eastAsia="en-US"/>
              </w:rPr>
              <w:t>will NOT accomplish or include</w:t>
            </w: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 the following: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EF64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Network, Server, Hosting. Domain.</w:t>
            </w:r>
          </w:p>
        </w:tc>
      </w:tr>
      <w:tr w:rsidR="000C6F37" w:rsidRPr="000C6F37" w14:paraId="0C07DDCE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689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3DB2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AD09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0A5BAD7" w14:textId="77777777" w:rsidTr="000C6F37">
        <w:trPr>
          <w:trHeight w:val="402"/>
        </w:trPr>
        <w:tc>
          <w:tcPr>
            <w:tcW w:w="9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EFC5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4. Project Assumption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1A6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C6F37" w:rsidRPr="000C6F37" w14:paraId="287E5D4D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60FD8B84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9DE36BE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ASSUMPTION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CE71786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 </w:t>
            </w:r>
          </w:p>
        </w:tc>
      </w:tr>
      <w:tr w:rsidR="000C6F37" w:rsidRPr="000C6F37" w14:paraId="056648BB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CE22D9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BAA7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Time Management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57636F02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F0B2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1EB06E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ordin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rj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41D77A04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A69418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808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C1391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kills and capability</w:t>
            </w:r>
          </w:p>
        </w:tc>
      </w:tr>
      <w:tr w:rsidR="000C6F37" w:rsidRPr="000C6F37" w14:paraId="21E18517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0CB3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0B5B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7812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F4B24C4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7C60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5. Project Constraint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517B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B70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1C04A431" w14:textId="77777777" w:rsidTr="000C6F37">
        <w:trPr>
          <w:trHeight w:val="499"/>
        </w:trPr>
        <w:tc>
          <w:tcPr>
            <w:tcW w:w="35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0CE46E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START DATE</w:t>
            </w:r>
          </w:p>
        </w:tc>
        <w:tc>
          <w:tcPr>
            <w:tcW w:w="63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2482BB46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LAUNCH / GO-LIVE DAT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vAlign w:val="center"/>
            <w:hideMark/>
          </w:tcPr>
          <w:p w14:paraId="46573E7A" w14:textId="77777777" w:rsidR="000C6F37" w:rsidRPr="000C6F37" w:rsidRDefault="000C6F37" w:rsidP="000C6F3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en-US"/>
              </w:rPr>
              <w:t>PROJECT END DATE</w:t>
            </w:r>
          </w:p>
        </w:tc>
      </w:tr>
      <w:tr w:rsidR="000C6F37" w:rsidRPr="000C6F37" w14:paraId="721D809C" w14:textId="77777777" w:rsidTr="000C6F37">
        <w:trPr>
          <w:trHeight w:val="499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BA56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03/24/20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5EDD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3/24/2021 - 6/29/202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2F1A7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  <w:tr w:rsidR="000C6F37" w:rsidRPr="000C6F37" w14:paraId="317AB2CB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70DBE4EB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ANY HARD DEADLINE(S)</w:t>
            </w:r>
          </w:p>
        </w:tc>
        <w:tc>
          <w:tcPr>
            <w:tcW w:w="987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9FC23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Game Challenge</w:t>
            </w:r>
          </w:p>
        </w:tc>
      </w:tr>
      <w:tr w:rsidR="000C6F37" w:rsidRPr="000C6F37" w14:paraId="59CEE8E6" w14:textId="77777777" w:rsidTr="000C6F37">
        <w:trPr>
          <w:trHeight w:val="1002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D6DCE4"/>
            <w:vAlign w:val="center"/>
            <w:hideMark/>
          </w:tcPr>
          <w:p w14:paraId="4B29D4A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IST OTHER DATES / DESCRIPTIONS OF KEY MILESTONES</w:t>
            </w:r>
          </w:p>
        </w:tc>
        <w:tc>
          <w:tcPr>
            <w:tcW w:w="987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12D98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Game Challenge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List, Master Game Challenge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rodu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Mast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ransaksi</w:t>
            </w:r>
            <w:proofErr w:type="spellEnd"/>
          </w:p>
        </w:tc>
      </w:tr>
      <w:tr w:rsidR="000C6F37" w:rsidRPr="000C6F37" w14:paraId="25AD1776" w14:textId="77777777" w:rsidTr="000C6F37">
        <w:trPr>
          <w:trHeight w:val="3000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9A0BC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BUDGET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83CB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Rp22,300,000</w:t>
            </w:r>
          </w:p>
        </w:tc>
      </w:tr>
      <w:tr w:rsidR="000C6F37" w:rsidRPr="000C6F37" w14:paraId="6070C06A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9D671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lastRenderedPageBreak/>
              <w:t>QUALITY OR PERFORMANCE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49F52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h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tik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gunak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dak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da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bug, program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erjal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eng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baik</w:t>
            </w:r>
            <w:proofErr w:type="spellEnd"/>
          </w:p>
        </w:tc>
      </w:tr>
      <w:tr w:rsidR="000C6F37" w:rsidRPr="000C6F37" w14:paraId="00AD35A3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2821E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EQUIPMENT / PERSONNEL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6A10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Laptop, Network, Server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lokal</w:t>
            </w:r>
            <w:proofErr w:type="spellEnd"/>
          </w:p>
        </w:tc>
      </w:tr>
      <w:tr w:rsidR="000C6F37" w:rsidRPr="000C6F37" w14:paraId="1DB34ADF" w14:textId="77777777" w:rsidTr="000C6F37">
        <w:trPr>
          <w:trHeight w:val="3000"/>
        </w:trPr>
        <w:tc>
          <w:tcPr>
            <w:tcW w:w="35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EF4D77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>REGULATORY CONSTRAINTS</w:t>
            </w:r>
          </w:p>
        </w:tc>
        <w:tc>
          <w:tcPr>
            <w:tcW w:w="98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7B77E4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Menguasa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eahli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komptu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sar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, dan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aham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pengguna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plikas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yang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ibuat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oleh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tim</w:t>
            </w:r>
            <w:proofErr w:type="spellEnd"/>
          </w:p>
        </w:tc>
      </w:tr>
      <w:tr w:rsidR="000C6F37" w:rsidRPr="000C6F37" w14:paraId="71BD1B12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118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0FBA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D33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31E4B040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70CE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Step 6. Updated Estimate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84FF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315B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2CD98B2B" w14:textId="77777777" w:rsidTr="000C6F37">
        <w:trPr>
          <w:trHeight w:val="702"/>
        </w:trPr>
        <w:tc>
          <w:tcPr>
            <w:tcW w:w="9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4A4584" w14:textId="77777777" w:rsidR="000C6F37" w:rsidRPr="000C6F37" w:rsidRDefault="000C6F37" w:rsidP="000C6F37">
            <w:pPr>
              <w:spacing w:after="0" w:line="240" w:lineRule="auto"/>
              <w:ind w:firstLineChars="100" w:firstLine="220"/>
              <w:rPr>
                <w:rFonts w:ascii="Century Gothic" w:eastAsia="Times New Roman" w:hAnsi="Century Gothic"/>
                <w:color w:val="00000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lang w:eastAsia="en-US"/>
              </w:rPr>
              <w:t xml:space="preserve">Estimate the hours required to complete the project. 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9B09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7jam x 66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hari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= 462 Jam</w:t>
            </w:r>
          </w:p>
        </w:tc>
      </w:tr>
      <w:tr w:rsidR="000C6F37" w:rsidRPr="000C6F37" w14:paraId="5E17FAA6" w14:textId="77777777" w:rsidTr="000C6F37">
        <w:trPr>
          <w:trHeight w:val="18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CE6F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3BAF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8DBB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7260003" w14:textId="77777777" w:rsidTr="000C6F37">
        <w:trPr>
          <w:trHeight w:val="40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A997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  <w:t>Step 7. Approvals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E64A" w14:textId="77777777" w:rsidR="000C6F37" w:rsidRPr="000C6F37" w:rsidRDefault="000C6F37" w:rsidP="000C6F37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75F6" w14:textId="77777777" w:rsidR="000C6F37" w:rsidRPr="000C6F37" w:rsidRDefault="000C6F37" w:rsidP="000C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6F37" w:rsidRPr="000C6F37" w14:paraId="450E8E38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EAEEF3"/>
            <w:vAlign w:val="center"/>
            <w:hideMark/>
          </w:tcPr>
          <w:p w14:paraId="17DB3BEC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DATE SUBMITTED </w:t>
            </w: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br/>
              <w:t>FOR APPROVAL</w:t>
            </w:r>
          </w:p>
        </w:tc>
        <w:tc>
          <w:tcPr>
            <w:tcW w:w="63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96957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TAKEHOLDER NAME, TITLE, AND ROLE</w:t>
            </w:r>
          </w:p>
        </w:tc>
        <w:tc>
          <w:tcPr>
            <w:tcW w:w="3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F1C490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DATE APPROVAL RECEIVED</w:t>
            </w:r>
          </w:p>
        </w:tc>
      </w:tr>
      <w:tr w:rsidR="000C6F37" w:rsidRPr="000C6F37" w14:paraId="01C49964" w14:textId="77777777" w:rsidTr="000C6F37">
        <w:trPr>
          <w:trHeight w:val="702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E63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Wednesday, March 24, 2021</w:t>
            </w:r>
          </w:p>
        </w:tc>
        <w:tc>
          <w:tcPr>
            <w:tcW w:w="63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7A195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Mr. </w:t>
            </w:r>
            <w:proofErr w:type="spellStart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Ardiawan</w:t>
            </w:r>
            <w:proofErr w:type="spellEnd"/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 xml:space="preserve"> - Lecturer - Guide</w:t>
            </w:r>
          </w:p>
        </w:tc>
        <w:tc>
          <w:tcPr>
            <w:tcW w:w="3570" w:type="dxa"/>
            <w:tcBorders>
              <w:top w:val="single" w:sz="4" w:space="0" w:color="A6A6A6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E886D" w14:textId="77777777" w:rsidR="000C6F37" w:rsidRPr="000C6F37" w:rsidRDefault="000C6F37" w:rsidP="000C6F37">
            <w:pPr>
              <w:spacing w:after="0" w:line="240" w:lineRule="auto"/>
              <w:ind w:firstLineChars="100" w:firstLine="20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</w:pPr>
            <w:r w:rsidRPr="000C6F37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n-US"/>
              </w:rPr>
              <w:t>Saturday, May 29, 2021</w:t>
            </w:r>
          </w:p>
        </w:tc>
      </w:tr>
    </w:tbl>
    <w:p w14:paraId="22FB96FF" w14:textId="77777777" w:rsidR="000C6F37" w:rsidRDefault="000C6F37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br w:type="page"/>
      </w:r>
    </w:p>
    <w:p w14:paraId="12A025FB" w14:textId="4FFC7404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3. Work Break Down Structure</w:t>
      </w:r>
    </w:p>
    <w:p w14:paraId="6C46CBF3" w14:textId="3403CCA3" w:rsidR="00FF7874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ADADDF" wp14:editId="22DDA730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1377950" cy="601863"/>
                <wp:effectExtent l="0" t="0" r="0" b="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601863"/>
                        </a:xfrm>
                        <a:prstGeom prst="rect">
                          <a:avLst/>
                        </a:prstGeom>
                        <a:solidFill>
                          <a:srgbClr val="C55A1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5B399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Cafe Store with Game </w:t>
                            </w: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Hallang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DADDF" id="Rectangle 146" o:spid="_x0000_s1026" style="position:absolute;margin-left:225.75pt;margin-top:13.1pt;width:108.5pt;height:4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" fillcolor="#c55a11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5B399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Cafe Store with Game </w:t>
                      </w: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Hallan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4F92A" w14:textId="5C834BE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23579DB2" w14:textId="32F12C11" w:rsidR="00C30B84" w:rsidRPr="00013EB9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45171" wp14:editId="7DBD0979">
                <wp:simplePos x="0" y="0"/>
                <wp:positionH relativeFrom="column">
                  <wp:posOffset>3569335</wp:posOffset>
                </wp:positionH>
                <wp:positionV relativeFrom="paragraph">
                  <wp:posOffset>138430</wp:posOffset>
                </wp:positionV>
                <wp:extent cx="0" cy="409146"/>
                <wp:effectExtent l="76200" t="0" r="571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3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1.05pt;margin-top:10.9pt;width:0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497C8B" w14:textId="5A7AC555" w:rsidR="00C30B84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C2A367" wp14:editId="4FD5AC5F">
                <wp:simplePos x="0" y="0"/>
                <wp:positionH relativeFrom="column">
                  <wp:posOffset>5463540</wp:posOffset>
                </wp:positionH>
                <wp:positionV relativeFrom="paragraph">
                  <wp:posOffset>220980</wp:posOffset>
                </wp:positionV>
                <wp:extent cx="0" cy="258024"/>
                <wp:effectExtent l="76200" t="0" r="57150" b="660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02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B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430.2pt;margin-top:17.4pt;width:0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" strokecolor="black [3200]">
                <v:stroke startarrowwidth="narrow" startarrowlength="short"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50B8D7" wp14:editId="09EEFF6A">
                <wp:simplePos x="0" y="0"/>
                <wp:positionH relativeFrom="column">
                  <wp:posOffset>7364095</wp:posOffset>
                </wp:positionH>
                <wp:positionV relativeFrom="paragraph">
                  <wp:posOffset>213360</wp:posOffset>
                </wp:positionV>
                <wp:extent cx="0" cy="255002"/>
                <wp:effectExtent l="76200" t="0" r="571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D954" id="Straight Arrow Connector 5" o:spid="_x0000_s1026" type="#_x0000_t32" style="position:absolute;margin-left:579.85pt;margin-top:16.8pt;width:0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7E03E8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725981C" wp14:editId="2F81DEDE">
                <wp:simplePos x="0" y="0"/>
                <wp:positionH relativeFrom="column">
                  <wp:posOffset>983651</wp:posOffset>
                </wp:positionH>
                <wp:positionV relativeFrom="paragraph">
                  <wp:posOffset>236220</wp:posOffset>
                </wp:positionV>
                <wp:extent cx="0" cy="270456"/>
                <wp:effectExtent l="76200" t="0" r="57150" b="5397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6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DF" id="Straight Arrow Connector 131" o:spid="_x0000_s1026" type="#_x0000_t32" style="position:absolute;margin-left:77.45pt;margin-top:18.6pt;width:0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" strokecolor="black [3200]" strokeweight=".5pt">
                <v:stroke startarrowwidth="narrow" startarrowlength="short" endarrow="block" joinstyle="miter"/>
              </v:shape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09FEC0" wp14:editId="3489311C">
                <wp:simplePos x="0" y="0"/>
                <wp:positionH relativeFrom="column">
                  <wp:posOffset>987553</wp:posOffset>
                </wp:positionH>
                <wp:positionV relativeFrom="paragraph">
                  <wp:posOffset>216408</wp:posOffset>
                </wp:positionV>
                <wp:extent cx="6378854" cy="21590"/>
                <wp:effectExtent l="0" t="0" r="2222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854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E9D7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7.05pt" to="5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53BDA41" w14:textId="4E94953C" w:rsidR="00C30B84" w:rsidRPr="00013EB9" w:rsidRDefault="00013EB9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80F32E2" wp14:editId="0A91DD28">
                <wp:simplePos x="0" y="0"/>
                <wp:positionH relativeFrom="column">
                  <wp:posOffset>351191</wp:posOffset>
                </wp:positionH>
                <wp:positionV relativeFrom="paragraph">
                  <wp:posOffset>202170</wp:posOffset>
                </wp:positionV>
                <wp:extent cx="1195070" cy="30797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DEDA66" w14:textId="55256254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Authentication</w:t>
                            </w:r>
                            <w:r w:rsidR="00D41F27"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F32E2" id="Rectangle 129" o:spid="_x0000_s1027" style="position:absolute;margin-left:27.65pt;margin-top:15.9pt;width:94.1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CDEDA66" w14:textId="55256254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Authentication</w:t>
                      </w:r>
                      <w:r w:rsidR="00D41F27" w:rsidRPr="00013EB9">
                        <w:rPr>
                          <w:rFonts w:ascii="Berlin Sans FB" w:hAnsi="Berlin Sans FB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5F00741" wp14:editId="352DFF01">
                <wp:simplePos x="0" y="0"/>
                <wp:positionH relativeFrom="column">
                  <wp:posOffset>6507866</wp:posOffset>
                </wp:positionH>
                <wp:positionV relativeFrom="paragraph">
                  <wp:posOffset>156861</wp:posOffset>
                </wp:positionV>
                <wp:extent cx="1195070" cy="3079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F7F88" w14:textId="5070BB25" w:rsidR="001B097B" w:rsidRPr="00C96C38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Admin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0741" id="Rectangle 4" o:spid="_x0000_s1028" style="position:absolute;margin-left:512.45pt;margin-top:12.35pt;width:94.1pt;height:2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3F7F88" w14:textId="5070BB25" w:rsidR="001B097B" w:rsidRPr="00C96C38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Admin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  <w:r w:rsidR="00D41F27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00F7DF" wp14:editId="41128873">
                <wp:simplePos x="0" y="0"/>
                <wp:positionH relativeFrom="column">
                  <wp:posOffset>4851400</wp:posOffset>
                </wp:positionH>
                <wp:positionV relativeFrom="paragraph">
                  <wp:posOffset>177800</wp:posOffset>
                </wp:positionV>
                <wp:extent cx="1195070" cy="3079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4815" y="3632363"/>
                          <a:ext cx="118237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B066" w14:textId="1CE702C1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User</w:t>
                            </w:r>
                            <w:r w:rsidR="00C96C38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Si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0F7DF" id="Rectangle 124" o:spid="_x0000_s1029" style="position:absolute;margin-left:382pt;margin-top:14pt;width:94.1pt;height:2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" fillcolor="yellow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59B066" w14:textId="1CE702C1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User</w:t>
                      </w:r>
                      <w:r w:rsidR="00C96C38">
                        <w:rPr>
                          <w:rFonts w:ascii="Berlin Sans FB" w:hAnsi="Berlin Sans FB"/>
                          <w:color w:val="000000"/>
                        </w:rPr>
                        <w:t xml:space="preserve"> Sid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5" w:name="_heading=h.gjdgxs" w:colFirst="0" w:colLast="0"/>
    <w:bookmarkEnd w:id="15"/>
    <w:p w14:paraId="4430CFE5" w14:textId="6AEB61BA" w:rsidR="00C30B84" w:rsidRPr="00013EB9" w:rsidRDefault="005B6D58">
      <w:pPr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9A45BE" wp14:editId="71982B2D">
                <wp:simplePos x="0" y="0"/>
                <wp:positionH relativeFrom="column">
                  <wp:posOffset>6574155</wp:posOffset>
                </wp:positionH>
                <wp:positionV relativeFrom="paragraph">
                  <wp:posOffset>153670</wp:posOffset>
                </wp:positionV>
                <wp:extent cx="130810" cy="878205"/>
                <wp:effectExtent l="0" t="0" r="21590" b="3619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" cy="878205"/>
                        </a:xfrm>
                        <a:prstGeom prst="bentConnector3">
                          <a:avLst>
                            <a:gd name="adj1" fmla="val 222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51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517.65pt;margin-top:12.1pt;width:10.3pt;height:69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" adj="4813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DEFCF" wp14:editId="4711B1C7">
                <wp:simplePos x="0" y="0"/>
                <wp:positionH relativeFrom="column">
                  <wp:posOffset>6551295</wp:posOffset>
                </wp:positionH>
                <wp:positionV relativeFrom="paragraph">
                  <wp:posOffset>151765</wp:posOffset>
                </wp:positionV>
                <wp:extent cx="143510" cy="1552575"/>
                <wp:effectExtent l="0" t="0" r="27940" b="285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15525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8BFB" id="Elbow Connector 41" o:spid="_x0000_s1026" type="#_x0000_t34" style="position:absolute;margin-left:515.85pt;margin-top:11.95pt;width:11.3pt;height:122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362987" wp14:editId="20F25862">
                <wp:simplePos x="0" y="0"/>
                <wp:positionH relativeFrom="column">
                  <wp:posOffset>6577965</wp:posOffset>
                </wp:positionH>
                <wp:positionV relativeFrom="paragraph">
                  <wp:posOffset>153670</wp:posOffset>
                </wp:positionV>
                <wp:extent cx="123825" cy="172085"/>
                <wp:effectExtent l="0" t="0" r="9525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7208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792" id="Elbow Connector 43" o:spid="_x0000_s1026" type="#_x0000_t34" style="position:absolute;margin-left:517.95pt;margin-top:12.1pt;width:9.75pt;height:1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659BDE" wp14:editId="25D38DE4">
                <wp:simplePos x="0" y="0"/>
                <wp:positionH relativeFrom="column">
                  <wp:posOffset>6577965</wp:posOffset>
                </wp:positionH>
                <wp:positionV relativeFrom="paragraph">
                  <wp:posOffset>155574</wp:posOffset>
                </wp:positionV>
                <wp:extent cx="127000" cy="546735"/>
                <wp:effectExtent l="0" t="0" r="25400" b="2476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546735"/>
                        </a:xfrm>
                        <a:prstGeom prst="bentConnector3">
                          <a:avLst>
                            <a:gd name="adj1" fmla="val 20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E3BF" id="Elbow Connector 42" o:spid="_x0000_s1026" type="#_x0000_t34" style="position:absolute;margin-left:517.95pt;margin-top:12.25pt;width:10pt;height:4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" adj="449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DE1AE" wp14:editId="39E00ABD">
                <wp:simplePos x="0" y="0"/>
                <wp:positionH relativeFrom="column">
                  <wp:posOffset>6545043</wp:posOffset>
                </wp:positionH>
                <wp:positionV relativeFrom="paragraph">
                  <wp:posOffset>151980</wp:posOffset>
                </wp:positionV>
                <wp:extent cx="159698" cy="1924103"/>
                <wp:effectExtent l="0" t="0" r="12065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98" cy="1924103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BDB1" id="Elbow Connector 40" o:spid="_x0000_s1026" type="#_x0000_t34" style="position:absolute;margin-left:515.35pt;margin-top:11.95pt;width:12.55pt;height:15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" adj="7739" strokecolor="black [3200]" strokeweight=".5pt"/>
            </w:pict>
          </mc:Fallback>
        </mc:AlternateContent>
      </w:r>
      <w:r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898AE6" wp14:editId="4A9FDAD9">
                <wp:simplePos x="0" y="0"/>
                <wp:positionH relativeFrom="column">
                  <wp:posOffset>6552771</wp:posOffset>
                </wp:positionH>
                <wp:positionV relativeFrom="paragraph">
                  <wp:posOffset>151980</wp:posOffset>
                </wp:positionV>
                <wp:extent cx="141667" cy="1220917"/>
                <wp:effectExtent l="0" t="0" r="10795" b="368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7" cy="1220917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82C4" id="Elbow Connector 39" o:spid="_x0000_s1026" type="#_x0000_t34" style="position:absolute;margin-left:515.95pt;margin-top:11.95pt;width:11.15pt;height: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85233" wp14:editId="075D82A9">
                <wp:simplePos x="0" y="0"/>
                <wp:positionH relativeFrom="column">
                  <wp:posOffset>4872355</wp:posOffset>
                </wp:positionH>
                <wp:positionV relativeFrom="paragraph">
                  <wp:posOffset>170815</wp:posOffset>
                </wp:positionV>
                <wp:extent cx="80645" cy="1299210"/>
                <wp:effectExtent l="0" t="0" r="14605" b="3429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9921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3802" id="Elbow Connector 34" o:spid="_x0000_s1026" type="#_x0000_t34" style="position:absolute;margin-left:383.65pt;margin-top:13.45pt;width:6.35pt;height:10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F94252" wp14:editId="5F74F113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76200" cy="910590"/>
                <wp:effectExtent l="0" t="0" r="19050" b="228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1059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FC17" id="Elbow Connector 33" o:spid="_x0000_s1026" type="#_x0000_t34" style="position:absolute;margin-left:383.85pt;margin-top:13.45pt;width:6pt;height:7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0C649" wp14:editId="0FB955FD">
                <wp:simplePos x="0" y="0"/>
                <wp:positionH relativeFrom="column">
                  <wp:posOffset>4874895</wp:posOffset>
                </wp:positionH>
                <wp:positionV relativeFrom="paragraph">
                  <wp:posOffset>174625</wp:posOffset>
                </wp:positionV>
                <wp:extent cx="78105" cy="563880"/>
                <wp:effectExtent l="0" t="0" r="17145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" cy="563880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1FD0" id="Elbow Connector 32" o:spid="_x0000_s1026" type="#_x0000_t34" style="position:absolute;margin-left:383.85pt;margin-top:13.75pt;width:6.15pt;height: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" adj="7739" strokecolor="black [3200]" strokeweight=".5pt"/>
            </w:pict>
          </mc:Fallback>
        </mc:AlternateContent>
      </w:r>
      <w:r w:rsidR="00C42D1A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633578" wp14:editId="11097C02">
                <wp:simplePos x="0" y="0"/>
                <wp:positionH relativeFrom="column">
                  <wp:posOffset>4874895</wp:posOffset>
                </wp:positionH>
                <wp:positionV relativeFrom="paragraph">
                  <wp:posOffset>173990</wp:posOffset>
                </wp:positionV>
                <wp:extent cx="80645" cy="231775"/>
                <wp:effectExtent l="0" t="0" r="14605" b="3492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231775"/>
                        </a:xfrm>
                        <a:prstGeom prst="bentConnector3">
                          <a:avLst>
                            <a:gd name="adj1" fmla="val 35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15FE4" id="Elbow Connector 28" o:spid="_x0000_s1026" type="#_x0000_t34" style="position:absolute;margin-left:383.85pt;margin-top:13.7pt;width:6.35pt;height:1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" adj="7739" strokecolor="black [3200]" strokeweight=".5pt"/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hidden="0" allowOverlap="1" wp14:anchorId="33120CFD" wp14:editId="7322D16D">
                <wp:simplePos x="0" y="0"/>
                <wp:positionH relativeFrom="column">
                  <wp:posOffset>4959382</wp:posOffset>
                </wp:positionH>
                <wp:positionV relativeFrom="paragraph">
                  <wp:posOffset>250316</wp:posOffset>
                </wp:positionV>
                <wp:extent cx="1195070" cy="312995"/>
                <wp:effectExtent l="0" t="0" r="241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ADC7A2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Transaksi</w:t>
                            </w:r>
                            <w:proofErr w:type="spellEnd"/>
                          </w:p>
                          <w:p w14:paraId="77B51E91" w14:textId="15CAA87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20CFD" id="Rectangle 27" o:spid="_x0000_s1030" style="position:absolute;margin-left:390.5pt;margin-top:19.7pt;width:94.1pt;height:2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ADC7A2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Transaksi</w:t>
                      </w:r>
                      <w:proofErr w:type="spellEnd"/>
                    </w:p>
                    <w:p w14:paraId="77B51E91" w14:textId="15CAA87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8113E" wp14:editId="3A97D2B4">
                <wp:simplePos x="0" y="0"/>
                <wp:positionH relativeFrom="column">
                  <wp:posOffset>351155</wp:posOffset>
                </wp:positionH>
                <wp:positionV relativeFrom="paragraph">
                  <wp:posOffset>196850</wp:posOffset>
                </wp:positionV>
                <wp:extent cx="132080" cy="562610"/>
                <wp:effectExtent l="0" t="0" r="20320" b="2794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562610"/>
                        </a:xfrm>
                        <a:prstGeom prst="bentConnector3">
                          <a:avLst>
                            <a:gd name="adj1" fmla="val 41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4C01" id="Elbow Connector 10" o:spid="_x0000_s1026" type="#_x0000_t34" style="position:absolute;margin-left:27.65pt;margin-top:15.5pt;width:10.4pt;height:44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" adj="9059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9C3AE" wp14:editId="5A328594">
                <wp:simplePos x="0" y="0"/>
                <wp:positionH relativeFrom="column">
                  <wp:posOffset>368360</wp:posOffset>
                </wp:positionH>
                <wp:positionV relativeFrom="paragraph">
                  <wp:posOffset>191996</wp:posOffset>
                </wp:positionV>
                <wp:extent cx="110508" cy="875397"/>
                <wp:effectExtent l="0" t="0" r="22860" b="2032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08" cy="875397"/>
                        </a:xfrm>
                        <a:prstGeom prst="bentConnector3">
                          <a:avLst>
                            <a:gd name="adj1" fmla="val 343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B2954" id="Elbow Connector 25" o:spid="_x0000_s1026" type="#_x0000_t34" style="position:absolute;margin-left:29pt;margin-top:15.1pt;width:8.7pt;height:68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" adj="7410" strokecolor="black [3200]" strokeweight=".5pt"/>
            </w:pict>
          </mc:Fallback>
        </mc:AlternateContent>
      </w:r>
      <w:r w:rsidR="007E03E8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1D2610" wp14:editId="6D5501C6">
                <wp:simplePos x="0" y="0"/>
                <wp:positionH relativeFrom="column">
                  <wp:posOffset>359417</wp:posOffset>
                </wp:positionH>
                <wp:positionV relativeFrom="paragraph">
                  <wp:posOffset>202065</wp:posOffset>
                </wp:positionV>
                <wp:extent cx="129496" cy="208779"/>
                <wp:effectExtent l="0" t="0" r="23495" b="2032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96" cy="208779"/>
                        </a:xfrm>
                        <a:prstGeom prst="bentConnector3">
                          <a:avLst>
                            <a:gd name="adj1" fmla="val 354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EB23" id="Elbow Connector 6" o:spid="_x0000_s1026" type="#_x0000_t34" style="position:absolute;margin-left:28.3pt;margin-top:15.9pt;width:10.2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" adj="7665" strokecolor="black [3200]" strokeweight=".5pt"/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0E47C8E" wp14:editId="63110757">
                <wp:simplePos x="0" y="0"/>
                <wp:positionH relativeFrom="column">
                  <wp:posOffset>492125</wp:posOffset>
                </wp:positionH>
                <wp:positionV relativeFrom="paragraph">
                  <wp:posOffset>245110</wp:posOffset>
                </wp:positionV>
                <wp:extent cx="1195070" cy="307975"/>
                <wp:effectExtent l="0" t="0" r="24130" b="158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8027F5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Form </w:t>
                            </w: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47C8E" id="Rectangle 143" o:spid="_x0000_s1031" style="position:absolute;margin-left:38.75pt;margin-top:19.3pt;width:94.1pt;height:2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A8027F5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Form </w:t>
                      </w: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Mas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3EB9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5601E4E2" wp14:editId="3FDB639F">
                <wp:simplePos x="0" y="0"/>
                <wp:positionH relativeFrom="column">
                  <wp:posOffset>492125</wp:posOffset>
                </wp:positionH>
                <wp:positionV relativeFrom="paragraph">
                  <wp:posOffset>592455</wp:posOffset>
                </wp:positionV>
                <wp:extent cx="1195070" cy="307975"/>
                <wp:effectExtent l="0" t="0" r="24130" b="158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028B49" w14:textId="77777777" w:rsidR="00C30B84" w:rsidRPr="00013EB9" w:rsidRDefault="00D41F2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Remember M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E4E2" id="Rectangle 130" o:spid="_x0000_s1032" style="position:absolute;margin-left:38.75pt;margin-top:46.65pt;width:94.1pt;height:2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2028B49" w14:textId="77777777" w:rsidR="00C30B84" w:rsidRPr="00013EB9" w:rsidRDefault="00D41F27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Remember Me </w:t>
                      </w: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41F6FEAF" wp14:editId="34F12A9E">
                <wp:simplePos x="0" y="0"/>
                <wp:positionH relativeFrom="column">
                  <wp:posOffset>6699326</wp:posOffset>
                </wp:positionH>
                <wp:positionV relativeFrom="paragraph">
                  <wp:posOffset>183718</wp:posOffset>
                </wp:positionV>
                <wp:extent cx="1195070" cy="3129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35BF1B" w14:textId="53C6C45D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Transaks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6FEAF" id="Rectangle 16" o:spid="_x0000_s1033" style="position:absolute;margin-left:527.5pt;margin-top:14.45pt;width:94.1pt;height:2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635BF1B" w14:textId="53C6C45D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Transaksi</w:t>
                      </w:r>
                    </w:p>
                  </w:txbxContent>
                </v:textbox>
              </v:rect>
            </w:pict>
          </mc:Fallback>
        </mc:AlternateContent>
      </w:r>
    </w:p>
    <w:p w14:paraId="0210EF8E" w14:textId="16B7BB92" w:rsidR="00C30B84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354FB45E" wp14:editId="1AD65B29">
                <wp:simplePos x="0" y="0"/>
                <wp:positionH relativeFrom="column">
                  <wp:posOffset>4958715</wp:posOffset>
                </wp:positionH>
                <wp:positionV relativeFrom="paragraph">
                  <wp:posOffset>287020</wp:posOffset>
                </wp:positionV>
                <wp:extent cx="1195070" cy="312995"/>
                <wp:effectExtent l="0" t="0" r="241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4F1BC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Game </w:t>
                            </w: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Challange</w:t>
                            </w:r>
                            <w:proofErr w:type="spellEnd"/>
                          </w:p>
                          <w:p w14:paraId="23CDA473" w14:textId="2B98FDD8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FB45E" id="Rectangle 29" o:spid="_x0000_s1034" style="position:absolute;margin-left:390.45pt;margin-top:22.6pt;width:94.1pt;height:24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74F1BC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Game </w:t>
                      </w: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Challange</w:t>
                      </w:r>
                      <w:proofErr w:type="spellEnd"/>
                    </w:p>
                    <w:p w14:paraId="23CDA473" w14:textId="2B98FDD8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097B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62011AB0" wp14:editId="5A984552">
                <wp:simplePos x="0" y="0"/>
                <wp:positionH relativeFrom="column">
                  <wp:posOffset>6699885</wp:posOffset>
                </wp:positionH>
                <wp:positionV relativeFrom="paragraph">
                  <wp:posOffset>214031</wp:posOffset>
                </wp:positionV>
                <wp:extent cx="1195070" cy="312995"/>
                <wp:effectExtent l="0" t="0" r="241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5BC211" w14:textId="0F436F6B" w:rsidR="001B097B" w:rsidRPr="00013EB9" w:rsidRDefault="001B097B" w:rsidP="001B097B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Us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1AB0" id="Rectangle 17" o:spid="_x0000_s1035" style="position:absolute;margin-left:527.55pt;margin-top:16.85pt;width:94.1pt;height:2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5BC211" w14:textId="0F436F6B" w:rsidR="001B097B" w:rsidRPr="00013EB9" w:rsidRDefault="001B097B" w:rsidP="001B097B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User</w:t>
                      </w:r>
                    </w:p>
                  </w:txbxContent>
                </v:textbox>
              </v:rect>
            </w:pict>
          </mc:Fallback>
        </mc:AlternateContent>
      </w:r>
    </w:p>
    <w:p w14:paraId="1A2550AE" w14:textId="0B8ECCFD" w:rsidR="00C42D1A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374C5559" wp14:editId="33F137DA">
                <wp:simplePos x="0" y="0"/>
                <wp:positionH relativeFrom="column">
                  <wp:posOffset>6699250</wp:posOffset>
                </wp:positionH>
                <wp:positionV relativeFrom="paragraph">
                  <wp:posOffset>250414</wp:posOffset>
                </wp:positionV>
                <wp:extent cx="1195070" cy="312995"/>
                <wp:effectExtent l="0" t="0" r="241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9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CD985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 xml:space="preserve">Master </w:t>
                            </w: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Kategori</w:t>
                            </w:r>
                          </w:p>
                          <w:p w14:paraId="4636E68B" w14:textId="6DA13F0D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C5559" id="Rectangle 35" o:spid="_x0000_s1036" style="position:absolute;margin-left:527.5pt;margin-top:19.7pt;width:94.1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DFCD985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 xml:space="preserve">Master </w:t>
                      </w: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Kategori</w:t>
                      </w:r>
                    </w:p>
                    <w:p w14:paraId="4636E68B" w14:textId="6DA13F0D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A045B6" w14:textId="3FBF640D" w:rsidR="00C42D1A" w:rsidRPr="00013EB9" w:rsidRDefault="00C42D1A" w:rsidP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5124AD67" wp14:editId="19BE50A6">
                <wp:simplePos x="0" y="0"/>
                <wp:positionH relativeFrom="column">
                  <wp:posOffset>6698615</wp:posOffset>
                </wp:positionH>
                <wp:positionV relativeFrom="paragraph">
                  <wp:posOffset>285153</wp:posOffset>
                </wp:positionV>
                <wp:extent cx="1195070" cy="312420"/>
                <wp:effectExtent l="0" t="0" r="241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B04DB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 xml:space="preserve">Master </w:t>
                            </w: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Produk</w:t>
                            </w:r>
                          </w:p>
                          <w:p w14:paraId="072D193F" w14:textId="35523794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4AD67" id="Rectangle 36" o:spid="_x0000_s1037" style="position:absolute;margin-left:527.45pt;margin-top:22.45pt;width:94.1pt;height:24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E2B04DB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 xml:space="preserve">Master </w:t>
                      </w: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Produk</w:t>
                      </w:r>
                    </w:p>
                    <w:p w14:paraId="072D193F" w14:textId="35523794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4C70C229" wp14:editId="2B30E338">
                <wp:simplePos x="0" y="0"/>
                <wp:positionH relativeFrom="column">
                  <wp:posOffset>4958715</wp:posOffset>
                </wp:positionH>
                <wp:positionV relativeFrom="paragraph">
                  <wp:posOffset>8890</wp:posOffset>
                </wp:positionV>
                <wp:extent cx="1195070" cy="312420"/>
                <wp:effectExtent l="0" t="0" r="241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CC6B24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Kategori</w:t>
                            </w:r>
                            <w:proofErr w:type="spellEnd"/>
                          </w:p>
                          <w:p w14:paraId="0109B39A" w14:textId="23236AFF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C229" id="Rectangle 30" o:spid="_x0000_s1038" style="position:absolute;margin-left:390.45pt;margin-top:.7pt;width:94.1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CC6B24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Kategori</w:t>
                      </w:r>
                      <w:proofErr w:type="spellEnd"/>
                    </w:p>
                    <w:p w14:paraId="0109B39A" w14:textId="23236AFF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D583C82" wp14:editId="73E5321E">
                <wp:simplePos x="0" y="0"/>
                <wp:positionH relativeFrom="column">
                  <wp:posOffset>496652</wp:posOffset>
                </wp:positionH>
                <wp:positionV relativeFrom="paragraph">
                  <wp:posOffset>22627</wp:posOffset>
                </wp:positionV>
                <wp:extent cx="1195070" cy="307975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0C73CD" w14:textId="7818C3AE" w:rsidR="007E03E8" w:rsidRPr="00013EB9" w:rsidRDefault="007E03E8" w:rsidP="007E03E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Forgot Passwo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83C82" id="Rectangle 3" o:spid="_x0000_s1039" style="position:absolute;margin-left:39.1pt;margin-top:1.8pt;width:94.1pt;height:2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0C73CD" w14:textId="7818C3AE" w:rsidR="007E03E8" w:rsidRPr="00013EB9" w:rsidRDefault="007E03E8" w:rsidP="007E03E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</w:rPr>
                        <w:t>Forgot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4FCC1045" w14:textId="673C8B8F" w:rsidR="00C42D1A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9BC2691" wp14:editId="41F54E50">
                <wp:simplePos x="0" y="0"/>
                <wp:positionH relativeFrom="column">
                  <wp:posOffset>484505</wp:posOffset>
                </wp:positionH>
                <wp:positionV relativeFrom="paragraph">
                  <wp:posOffset>95885</wp:posOffset>
                </wp:positionV>
                <wp:extent cx="1214120" cy="307975"/>
                <wp:effectExtent l="0" t="0" r="241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07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B0C131" w14:textId="16AC4BFA" w:rsidR="00C30B84" w:rsidRPr="00013EB9" w:rsidRDefault="00C96C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  <w:color w:val="000000"/>
                              </w:rPr>
                              <w:t>Registrasi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C2691" id="Rectangle 154" o:spid="_x0000_s1040" style="position:absolute;margin-left:38.15pt;margin-top:7.55pt;width:95.6pt;height:24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0B0C131" w14:textId="16AC4BFA" w:rsidR="00C30B84" w:rsidRPr="00013EB9" w:rsidRDefault="00C96C3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  <w:color w:val="000000"/>
                        </w:rPr>
                        <w:t>Registr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2D1A"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69109305" wp14:editId="4BBEE55B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1195070" cy="312420"/>
                <wp:effectExtent l="0" t="0" r="241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8ED87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>Produk</w:t>
                            </w:r>
                            <w:proofErr w:type="spellEnd"/>
                            <w:r w:rsidRPr="00013EB9">
                              <w:rPr>
                                <w:rFonts w:ascii="Berlin Sans FB" w:hAnsi="Berlin Sans FB"/>
                                <w:color w:val="000000"/>
                              </w:rPr>
                              <w:t xml:space="preserve"> list</w:t>
                            </w:r>
                          </w:p>
                          <w:p w14:paraId="48ACAB14" w14:textId="23367811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09305" id="Rectangle 31" o:spid="_x0000_s1041" style="position:absolute;margin-left:390.45pt;margin-top:3.7pt;width:94.1pt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8ED87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</w:rPr>
                      </w:pPr>
                      <w:proofErr w:type="spellStart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>Produk</w:t>
                      </w:r>
                      <w:proofErr w:type="spellEnd"/>
                      <w:r w:rsidRPr="00013EB9">
                        <w:rPr>
                          <w:rFonts w:ascii="Berlin Sans FB" w:hAnsi="Berlin Sans FB"/>
                          <w:color w:val="000000"/>
                        </w:rPr>
                        <w:t xml:space="preserve"> list</w:t>
                      </w:r>
                    </w:p>
                    <w:p w14:paraId="48ACAB14" w14:textId="23367811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D3739D" w14:textId="67962FEE" w:rsidR="00C30B84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hidden="0" allowOverlap="1" wp14:anchorId="2873A78E" wp14:editId="7726F7A0">
                <wp:simplePos x="0" y="0"/>
                <wp:positionH relativeFrom="column">
                  <wp:posOffset>6699935</wp:posOffset>
                </wp:positionH>
                <wp:positionV relativeFrom="paragraph">
                  <wp:posOffset>6192</wp:posOffset>
                </wp:positionV>
                <wp:extent cx="1237329" cy="312420"/>
                <wp:effectExtent l="0" t="0" r="2032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329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370950" w14:textId="7777777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Master Challenge</w:t>
                            </w:r>
                          </w:p>
                          <w:p w14:paraId="0669F09D" w14:textId="4366021A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3A78E" id="Rectangle 37" o:spid="_x0000_s1042" style="position:absolute;margin-left:527.55pt;margin-top:.5pt;width:97.45pt;height:24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370950" w14:textId="7777777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Master Challenge</w:t>
                      </w:r>
                    </w:p>
                    <w:p w14:paraId="0669F09D" w14:textId="4366021A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298873" w14:textId="63FEFA58" w:rsidR="00C42D1A" w:rsidRPr="00013EB9" w:rsidRDefault="00C42D1A">
      <w:pPr>
        <w:rPr>
          <w:rFonts w:ascii="Berlin Sans FB" w:eastAsia="Times New Roman" w:hAnsi="Berlin Sans FB" w:cs="Times New Roman"/>
          <w:sz w:val="28"/>
          <w:szCs w:val="28"/>
        </w:rPr>
      </w:pPr>
      <w:r w:rsidRPr="00013EB9">
        <w:rPr>
          <w:rFonts w:ascii="Berlin Sans FB" w:hAnsi="Berlin Sans FB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E9E381A" wp14:editId="770F86DF">
                <wp:simplePos x="0" y="0"/>
                <wp:positionH relativeFrom="column">
                  <wp:posOffset>6699935</wp:posOffset>
                </wp:positionH>
                <wp:positionV relativeFrom="paragraph">
                  <wp:posOffset>40496</wp:posOffset>
                </wp:positionV>
                <wp:extent cx="1236980" cy="312420"/>
                <wp:effectExtent l="0" t="0" r="2032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312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C3D27" w14:textId="77777777" w:rsidR="005B6D58" w:rsidRPr="00013EB9" w:rsidRDefault="005B6D58" w:rsidP="005B6D5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 xml:space="preserve">Master </w:t>
                            </w:r>
                            <w:r w:rsidRPr="00013EB9">
                              <w:rPr>
                                <w:rFonts w:ascii="Berlin Sans FB" w:hAnsi="Berlin Sans FB"/>
                                <w:color w:val="000000"/>
                                <w:lang w:val="id-ID"/>
                              </w:rPr>
                              <w:t>Level User</w:t>
                            </w:r>
                          </w:p>
                          <w:p w14:paraId="4337DDA7" w14:textId="0C2790D7" w:rsidR="00C42D1A" w:rsidRPr="00013EB9" w:rsidRDefault="00C42D1A" w:rsidP="00C42D1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Berlin Sans FB" w:hAnsi="Berlin Sans FB"/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E381A" id="Rectangle 38" o:spid="_x0000_s1043" style="position:absolute;margin-left:527.55pt;margin-top:3.2pt;width:97.4pt;height:24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" fillcolor="#0070c0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4EC3D27" w14:textId="77777777" w:rsidR="005B6D58" w:rsidRPr="00013EB9" w:rsidRDefault="005B6D58" w:rsidP="005B6D5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 xml:space="preserve">Master </w:t>
                      </w:r>
                      <w:r w:rsidRPr="00013EB9">
                        <w:rPr>
                          <w:rFonts w:ascii="Berlin Sans FB" w:hAnsi="Berlin Sans FB"/>
                          <w:color w:val="000000"/>
                          <w:lang w:val="id-ID"/>
                        </w:rPr>
                        <w:t>Level User</w:t>
                      </w:r>
                    </w:p>
                    <w:p w14:paraId="4337DDA7" w14:textId="0C2790D7" w:rsidR="00C42D1A" w:rsidRPr="00013EB9" w:rsidRDefault="00C42D1A" w:rsidP="00C42D1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Berlin Sans FB" w:hAnsi="Berlin Sans FB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072148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694996E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DCED560" w14:textId="77777777" w:rsidR="00C30B84" w:rsidRPr="00013EB9" w:rsidRDefault="00C30B8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452FF71" w14:textId="5577A373" w:rsidR="00FF7874" w:rsidRDefault="00FF7874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69C656E1" w14:textId="78FFE959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0CA805F4" w14:textId="77777777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</w:p>
    <w:p w14:paraId="195D61F4" w14:textId="54476AE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</w:pPr>
      <w:r w:rsidRPr="00C96C38">
        <w:rPr>
          <w:noProof/>
          <w:lang w:eastAsia="en-US"/>
        </w:rPr>
        <w:lastRenderedPageBreak/>
        <w:drawing>
          <wp:anchor distT="0" distB="0" distL="114300" distR="114300" simplePos="0" relativeHeight="251773952" behindDoc="1" locked="0" layoutInCell="1" allowOverlap="1" wp14:anchorId="6EB26962" wp14:editId="162FB767">
            <wp:simplePos x="0" y="0"/>
            <wp:positionH relativeFrom="column">
              <wp:posOffset>-648335</wp:posOffset>
            </wp:positionH>
            <wp:positionV relativeFrom="paragraph">
              <wp:posOffset>314325</wp:posOffset>
            </wp:positionV>
            <wp:extent cx="956373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383" y="21461"/>
                <wp:lineTo x="21556" y="20625"/>
                <wp:lineTo x="21383" y="20067"/>
                <wp:lineTo x="21556" y="20067"/>
                <wp:lineTo x="21556" y="18395"/>
                <wp:lineTo x="21383" y="17837"/>
                <wp:lineTo x="21556" y="17837"/>
                <wp:lineTo x="21556" y="16165"/>
                <wp:lineTo x="21383" y="15608"/>
                <wp:lineTo x="21556" y="15468"/>
                <wp:lineTo x="21556" y="9197"/>
                <wp:lineTo x="21383" y="8919"/>
                <wp:lineTo x="21556" y="8361"/>
                <wp:lineTo x="215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73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3A">
        <w:rPr>
          <w:rFonts w:ascii="Berlin Sans FB" w:eastAsia="Times New Roman" w:hAnsi="Berlin Sans FB" w:cs="Times New Roman"/>
          <w:sz w:val="28"/>
          <w:szCs w:val="28"/>
        </w:rPr>
        <w:t>4. Gantt Ch</w:t>
      </w:r>
      <w:r w:rsidR="00085374">
        <w:rPr>
          <w:rFonts w:ascii="Berlin Sans FB" w:eastAsia="Times New Roman" w:hAnsi="Berlin Sans FB" w:cs="Times New Roman"/>
          <w:sz w:val="28"/>
          <w:szCs w:val="28"/>
        </w:rPr>
        <w:t>ar</w:t>
      </w:r>
    </w:p>
    <w:p w14:paraId="4FA6C064" w14:textId="6604769E" w:rsidR="00C96C38" w:rsidRDefault="00C96C38">
      <w:pPr>
        <w:rPr>
          <w:rFonts w:ascii="Berlin Sans FB" w:eastAsia="Times New Roman" w:hAnsi="Berlin Sans FB" w:cs="Times New Roman"/>
          <w:sz w:val="28"/>
          <w:szCs w:val="28"/>
        </w:rPr>
        <w:sectPr w:rsidR="00C96C38" w:rsidSect="00FF7874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C76E14A" w14:textId="0291E55C" w:rsidR="00C30B84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Wireframe</w:t>
      </w:r>
    </w:p>
    <w:p w14:paraId="32189F83" w14:textId="54BFB568" w:rsidR="00414F1D" w:rsidRDefault="00414F1D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Balsamiq</w:t>
      </w:r>
    </w:p>
    <w:p w14:paraId="599F31D1" w14:textId="12C6AAC0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Login</w:t>
      </w:r>
    </w:p>
    <w:p w14:paraId="6A914CFB" w14:textId="58660A14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5D9D98ED" wp14:editId="62980F5D">
            <wp:extent cx="4297923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3663" cy="293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0B5" w14:textId="7E92508D" w:rsidR="00414F1D" w:rsidRDefault="00414F1D" w:rsidP="00414F1D">
      <w:pPr>
        <w:pStyle w:val="ListParagraph"/>
        <w:numPr>
          <w:ilvl w:val="0"/>
          <w:numId w:val="21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t>Register</w:t>
      </w:r>
    </w:p>
    <w:p w14:paraId="4E293565" w14:textId="54633642" w:rsidR="00414F1D" w:rsidRDefault="00414F1D" w:rsidP="00414F1D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noProof/>
          <w:lang w:eastAsia="en-US"/>
        </w:rPr>
        <w:drawing>
          <wp:inline distT="0" distB="0" distL="0" distR="0" wp14:anchorId="61E13506" wp14:editId="362BA125">
            <wp:extent cx="4384220" cy="2945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514" cy="29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21DF" w14:textId="5FB85ECF" w:rsidR="00E61A47" w:rsidRPr="00E61A47" w:rsidRDefault="00E61A47" w:rsidP="00E61A4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6631D3E" w14:textId="39AB104C" w:rsidR="00E61A47" w:rsidRPr="00E61A47" w:rsidRDefault="00E61A47" w:rsidP="00E61A4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lastRenderedPageBreak/>
        <w:t>Dashboard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user</w:t>
      </w:r>
    </w:p>
    <w:p w14:paraId="38723C2E" w14:textId="4A418FE3" w:rsidR="00E61A47" w:rsidRDefault="003B0D77" w:rsidP="00E61A47">
      <w:pPr>
        <w:pStyle w:val="ListParagraph"/>
        <w:rPr>
          <w:rFonts w:ascii="Berlin Sans FB" w:eastAsia="Times New Roman" w:hAnsi="Berlin Sans FB" w:cs="Times New Roman"/>
          <w:sz w:val="28"/>
          <w:szCs w:val="28"/>
        </w:rPr>
      </w:pPr>
      <w:r>
        <w:rPr>
          <w:rFonts w:ascii="Berlin Sans FB" w:eastAsia="Times New Roman" w:hAnsi="Berlin Sans FB" w:cs="Times New Roman"/>
          <w:sz w:val="28"/>
          <w:szCs w:val="28"/>
        </w:rPr>
        <w:pict w14:anchorId="5AF93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.75pt">
            <v:imagedata r:id="rId10" o:title="New Mockup 1"/>
          </v:shape>
        </w:pict>
      </w:r>
    </w:p>
    <w:p w14:paraId="5E598873" w14:textId="77777777" w:rsidR="00CD1EE5" w:rsidRDefault="00CD1EE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039CEAE" w14:textId="5420AAA9" w:rsidR="00CD1EE5" w:rsidRDefault="00CD1EE5" w:rsidP="00CD1EE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BEST SELLER</w:t>
      </w:r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/ Category List / </w:t>
      </w:r>
      <w:proofErr w:type="spellStart"/>
      <w:r w:rsidR="003B0D77">
        <w:rPr>
          <w:rFonts w:ascii="Berlin Sans FB" w:eastAsia="Times New Roman" w:hAnsi="Berlin Sans FB" w:cs="Times New Roman"/>
          <w:sz w:val="28"/>
          <w:szCs w:val="28"/>
        </w:rPr>
        <w:t>Produk</w:t>
      </w:r>
      <w:proofErr w:type="spellEnd"/>
      <w:r w:rsidR="003B0D77">
        <w:rPr>
          <w:rFonts w:ascii="Berlin Sans FB" w:eastAsia="Times New Roman" w:hAnsi="Berlin Sans FB" w:cs="Times New Roman"/>
          <w:sz w:val="28"/>
          <w:szCs w:val="28"/>
        </w:rPr>
        <w:t xml:space="preserve"> List</w:t>
      </w:r>
    </w:p>
    <w:p w14:paraId="13D531B3" w14:textId="5F4352C3" w:rsidR="00CD1EE5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  <w:lang w:eastAsia="en-US"/>
        </w:rPr>
        <w:drawing>
          <wp:inline distT="0" distB="0" distL="0" distR="0" wp14:anchorId="34CAF99A" wp14:editId="14013730">
            <wp:extent cx="5943600" cy="4203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 Mockup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ABF9" w14:textId="77777777" w:rsidR="00CD1EE5" w:rsidRPr="00E61A47" w:rsidRDefault="00CD1EE5" w:rsidP="00CD1EE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66FCCA92" w14:textId="0BD26536" w:rsidR="00FC4455" w:rsidRDefault="00FC4455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218188FC" w14:textId="06161C9F" w:rsidR="00E61A47" w:rsidRDefault="00FC4455" w:rsidP="00FC4455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 w:rsidRPr="00FC4455">
        <w:rPr>
          <w:rFonts w:ascii="Berlin Sans FB" w:eastAsia="Times New Roman" w:hAnsi="Berlin Sans FB" w:cs="Times New Roman"/>
          <w:sz w:val="28"/>
          <w:szCs w:val="28"/>
          <w:lang w:val="id-ID"/>
        </w:rPr>
        <w:lastRenderedPageBreak/>
        <w:t>Game Challenge Menu</w:t>
      </w:r>
    </w:p>
    <w:p w14:paraId="1954C586" w14:textId="1BD7D03E" w:rsidR="00FC4455" w:rsidRDefault="003B0D77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pict w14:anchorId="01323F0B">
          <v:shape id="_x0000_i1026" type="#_x0000_t75" style="width:467.25pt;height:330.75pt">
            <v:imagedata r:id="rId12" o:title="Game Challenge Menu"/>
          </v:shape>
        </w:pict>
      </w:r>
    </w:p>
    <w:p w14:paraId="48493E17" w14:textId="537F807C" w:rsidR="003B0D77" w:rsidRDefault="003B0D77">
      <w:p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  <w:lang w:val="id-ID"/>
        </w:rPr>
        <w:br w:type="page"/>
      </w:r>
    </w:p>
    <w:p w14:paraId="5D710583" w14:textId="77777777" w:rsidR="00FC4455" w:rsidRPr="00FC4455" w:rsidRDefault="00FC4455" w:rsidP="00FC4455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</w:p>
    <w:p w14:paraId="07CD869F" w14:textId="68B8F917" w:rsidR="00E61A47" w:rsidRPr="003B0D77" w:rsidRDefault="003B0D77" w:rsidP="003B0D77">
      <w:pPr>
        <w:pStyle w:val="ListParagraph"/>
        <w:numPr>
          <w:ilvl w:val="0"/>
          <w:numId w:val="23"/>
        </w:numPr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sz w:val="28"/>
          <w:szCs w:val="28"/>
        </w:rPr>
        <w:t>Form Input / Update Master Admin</w:t>
      </w:r>
    </w:p>
    <w:p w14:paraId="1B38CF95" w14:textId="69F0BC95" w:rsidR="003B0D77" w:rsidRPr="003B0D77" w:rsidRDefault="003B0D77" w:rsidP="003B0D77">
      <w:pPr>
        <w:pStyle w:val="ListParagraph"/>
        <w:rPr>
          <w:rFonts w:ascii="Berlin Sans FB" w:eastAsia="Times New Roman" w:hAnsi="Berlin Sans FB" w:cs="Times New Roman"/>
          <w:sz w:val="28"/>
          <w:szCs w:val="28"/>
          <w:lang w:val="id-ID"/>
        </w:rPr>
      </w:pPr>
      <w:r>
        <w:rPr>
          <w:rFonts w:ascii="Berlin Sans FB" w:eastAsia="Times New Roman" w:hAnsi="Berlin Sans FB" w:cs="Times New Roman"/>
          <w:noProof/>
          <w:sz w:val="28"/>
          <w:szCs w:val="28"/>
        </w:rPr>
        <w:drawing>
          <wp:inline distT="0" distB="0" distL="0" distR="0" wp14:anchorId="17498D50" wp14:editId="09F07CCF">
            <wp:extent cx="59436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D77" w:rsidRPr="003B0D77" w:rsidSect="00FF787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DCC"/>
    <w:multiLevelType w:val="multilevel"/>
    <w:tmpl w:val="C5B2F9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DF2E9F"/>
    <w:multiLevelType w:val="multilevel"/>
    <w:tmpl w:val="AE568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992F71"/>
    <w:multiLevelType w:val="hybridMultilevel"/>
    <w:tmpl w:val="B68CBB9E"/>
    <w:lvl w:ilvl="0" w:tplc="29CE418A">
      <w:start w:val="2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E62"/>
    <w:multiLevelType w:val="multilevel"/>
    <w:tmpl w:val="B90E04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C514BC"/>
    <w:multiLevelType w:val="multilevel"/>
    <w:tmpl w:val="6CD23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871B23"/>
    <w:multiLevelType w:val="multilevel"/>
    <w:tmpl w:val="AB405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683E29"/>
    <w:multiLevelType w:val="multilevel"/>
    <w:tmpl w:val="DB6C44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F073ED7"/>
    <w:multiLevelType w:val="hybridMultilevel"/>
    <w:tmpl w:val="A9F47F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64F0"/>
    <w:multiLevelType w:val="multilevel"/>
    <w:tmpl w:val="550AD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4600BE"/>
    <w:multiLevelType w:val="hybridMultilevel"/>
    <w:tmpl w:val="602E1A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1806"/>
    <w:multiLevelType w:val="hybridMultilevel"/>
    <w:tmpl w:val="B87CE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E73BF"/>
    <w:multiLevelType w:val="hybridMultilevel"/>
    <w:tmpl w:val="0880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30EB8"/>
    <w:multiLevelType w:val="hybridMultilevel"/>
    <w:tmpl w:val="95EC03B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E3384"/>
    <w:multiLevelType w:val="multilevel"/>
    <w:tmpl w:val="3ACAE15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7EB6ADE"/>
    <w:multiLevelType w:val="hybridMultilevel"/>
    <w:tmpl w:val="0F489D8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6C6932"/>
    <w:multiLevelType w:val="multilevel"/>
    <w:tmpl w:val="F3A6E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4227DD6"/>
    <w:multiLevelType w:val="hybridMultilevel"/>
    <w:tmpl w:val="6A8CEB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93C09"/>
    <w:multiLevelType w:val="hybridMultilevel"/>
    <w:tmpl w:val="CC987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30CA4"/>
    <w:multiLevelType w:val="multilevel"/>
    <w:tmpl w:val="2392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AC23159"/>
    <w:multiLevelType w:val="hybridMultilevel"/>
    <w:tmpl w:val="9A706B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77A64"/>
    <w:multiLevelType w:val="hybridMultilevel"/>
    <w:tmpl w:val="21AE7F4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CC6947"/>
    <w:multiLevelType w:val="hybridMultilevel"/>
    <w:tmpl w:val="19649B0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45204B"/>
    <w:multiLevelType w:val="multilevel"/>
    <w:tmpl w:val="0C6AB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22"/>
  </w:num>
  <w:num w:numId="5">
    <w:abstractNumId w:val="15"/>
  </w:num>
  <w:num w:numId="6">
    <w:abstractNumId w:val="18"/>
  </w:num>
  <w:num w:numId="7">
    <w:abstractNumId w:val="13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21"/>
  </w:num>
  <w:num w:numId="16">
    <w:abstractNumId w:val="19"/>
  </w:num>
  <w:num w:numId="17">
    <w:abstractNumId w:val="7"/>
  </w:num>
  <w:num w:numId="18">
    <w:abstractNumId w:val="14"/>
  </w:num>
  <w:num w:numId="19">
    <w:abstractNumId w:val="16"/>
  </w:num>
  <w:num w:numId="20">
    <w:abstractNumId w:val="20"/>
  </w:num>
  <w:num w:numId="21">
    <w:abstractNumId w:val="9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84"/>
    <w:rsid w:val="00013EB9"/>
    <w:rsid w:val="00030619"/>
    <w:rsid w:val="00085374"/>
    <w:rsid w:val="000C6F37"/>
    <w:rsid w:val="001B097B"/>
    <w:rsid w:val="00233C3A"/>
    <w:rsid w:val="00284870"/>
    <w:rsid w:val="00386B67"/>
    <w:rsid w:val="003B0D77"/>
    <w:rsid w:val="00414F1D"/>
    <w:rsid w:val="0046789C"/>
    <w:rsid w:val="0055006E"/>
    <w:rsid w:val="005B16CF"/>
    <w:rsid w:val="005B6D58"/>
    <w:rsid w:val="007C6173"/>
    <w:rsid w:val="007E03E8"/>
    <w:rsid w:val="00C30B84"/>
    <w:rsid w:val="00C3495A"/>
    <w:rsid w:val="00C42D1A"/>
    <w:rsid w:val="00C96C38"/>
    <w:rsid w:val="00CD1EE5"/>
    <w:rsid w:val="00D41F27"/>
    <w:rsid w:val="00E50A19"/>
    <w:rsid w:val="00E61A47"/>
    <w:rsid w:val="00FC445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ACC7"/>
  <w15:docId w15:val="{3462A7F6-0267-4A8B-9499-D672A3F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C6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nQRXDrzw7d05hX+TSvk4jaDw+A==">AMUW2mWji735nV6agOJb2tvV9AjRsvEJI0Mkt67RF9rJxe8GUk1YFxUiSef14PB52kAYqZbc4Dp4hCVZaCzOC+/o5XmHEQXbUQvRH7h48eCYBrSRWKYKHRppVRSMUPrOPKYXUjZohf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8F4181-8D0D-4109-A40A-9B2D732C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ur Afianto</cp:lastModifiedBy>
  <cp:revision>18</cp:revision>
  <dcterms:created xsi:type="dcterms:W3CDTF">2021-03-22T01:41:00Z</dcterms:created>
  <dcterms:modified xsi:type="dcterms:W3CDTF">2021-04-07T03:25:00Z</dcterms:modified>
</cp:coreProperties>
</file>